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Министерство образования и науки Российской Федерации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Федеральное государственное автономное образовательное учреждение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высшего образования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«НАЦИОНАЛЬНЫЙ ИССЛЕДОВАТЕЛЬСКИЙ</w:t>
      </w:r>
    </w:p>
    <w:p w:rsidR="0059631D" w:rsidRPr="0059631D" w:rsidRDefault="0059631D" w:rsidP="0059631D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ТОМСКИЙ ПОЛИТЕХНИЧЕСКИЙ УНИВЕРСИТЕТ»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 xml:space="preserve">Инженерная школа информационных технологий и робототехники     </w:t>
      </w:r>
      <w:r w:rsidRPr="0059631D">
        <w:rPr>
          <w:rFonts w:eastAsia="Calibri"/>
          <w:szCs w:val="22"/>
          <w:lang w:eastAsia="en-US"/>
        </w:rPr>
        <w:tab/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 xml:space="preserve">Направление </w:t>
      </w:r>
      <w:r w:rsidRPr="0059631D">
        <w:rPr>
          <w:rFonts w:eastAsia="Calibri"/>
          <w:szCs w:val="22"/>
          <w:lang w:eastAsia="en-US"/>
        </w:rPr>
        <w:tab/>
        <w:t>Информационные системы и технологии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Отделение</w:t>
      </w:r>
      <w:r w:rsidRPr="0059631D">
        <w:rPr>
          <w:rFonts w:eastAsia="Calibri"/>
          <w:szCs w:val="22"/>
          <w:lang w:eastAsia="en-US"/>
        </w:rPr>
        <w:tab/>
        <w:t xml:space="preserve">          Информационных технологий</w:t>
      </w:r>
    </w:p>
    <w:p w:rsidR="0059631D" w:rsidRPr="0059631D" w:rsidRDefault="0059631D" w:rsidP="0059631D">
      <w:pPr>
        <w:spacing w:line="360" w:lineRule="auto"/>
        <w:ind w:left="142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ind w:left="142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Руководство пользователя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59631D">
        <w:rPr>
          <w:rFonts w:eastAsia="Calibri"/>
          <w:b/>
          <w:szCs w:val="22"/>
          <w:lang w:eastAsia="en-US"/>
        </w:rPr>
        <w:t>Портал поликлиники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 w:val="24"/>
          <w:lang w:eastAsia="en-US"/>
        </w:rPr>
      </w:pPr>
      <w:r w:rsidRPr="0059631D">
        <w:rPr>
          <w:rFonts w:eastAsia="Calibri"/>
          <w:sz w:val="24"/>
          <w:lang w:eastAsia="en-US"/>
        </w:rPr>
        <w:t>по дисциплине Интернет технологии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 w:val="24"/>
          <w:lang w:eastAsia="en-US"/>
        </w:rPr>
      </w:pP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Выполнил студент гр. 8И6А</w:t>
      </w:r>
      <w:r w:rsidRPr="0059631D">
        <w:rPr>
          <w:rFonts w:eastAsia="Calibri"/>
          <w:szCs w:val="22"/>
          <w:lang w:eastAsia="en-US"/>
        </w:rPr>
        <w:tab/>
        <w:t xml:space="preserve">     ____________</w:t>
      </w:r>
      <w:r w:rsidRPr="0059631D">
        <w:rPr>
          <w:rFonts w:eastAsia="Calibri"/>
          <w:szCs w:val="22"/>
          <w:lang w:eastAsia="en-US"/>
        </w:rPr>
        <w:tab/>
        <w:t xml:space="preserve">                        Голушков А.Н.</w:t>
      </w:r>
    </w:p>
    <w:p w:rsidR="0059631D" w:rsidRPr="0059631D" w:rsidRDefault="0059631D" w:rsidP="0059631D">
      <w:pPr>
        <w:spacing w:line="360" w:lineRule="auto"/>
        <w:jc w:val="right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_______.2019г.</w:t>
      </w: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Отчет принят: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Доцент ОИТ</w:t>
      </w:r>
      <w:r w:rsidRPr="0059631D">
        <w:rPr>
          <w:rFonts w:eastAsia="Calibri"/>
          <w:szCs w:val="22"/>
          <w:lang w:eastAsia="en-US"/>
        </w:rPr>
        <w:tab/>
        <w:t xml:space="preserve">            </w:t>
      </w:r>
      <w:r w:rsidRPr="0059631D">
        <w:rPr>
          <w:rFonts w:eastAsia="Calibri"/>
          <w:szCs w:val="22"/>
          <w:lang w:eastAsia="en-US"/>
        </w:rPr>
        <w:tab/>
        <w:t xml:space="preserve">    ____________</w:t>
      </w:r>
      <w:r w:rsidRPr="0059631D">
        <w:rPr>
          <w:rFonts w:eastAsia="Calibri"/>
          <w:szCs w:val="22"/>
          <w:lang w:eastAsia="en-US"/>
        </w:rPr>
        <w:tab/>
        <w:t xml:space="preserve">                           Цапко С.Г.</w:t>
      </w:r>
    </w:p>
    <w:p w:rsidR="0059631D" w:rsidRPr="0059631D" w:rsidRDefault="0059631D" w:rsidP="0059631D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59631D" w:rsidRPr="0059631D" w:rsidRDefault="0059631D" w:rsidP="0059631D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59631D">
        <w:rPr>
          <w:rFonts w:eastAsia="Calibri"/>
          <w:szCs w:val="22"/>
          <w:lang w:eastAsia="en-US"/>
        </w:rPr>
        <w:t>Томск 2019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76211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F46" w:rsidRDefault="00976F46" w:rsidP="00C036D9">
          <w:pPr>
            <w:pStyle w:val="af7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442B58" w:rsidRDefault="00976F4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40147" w:history="1">
            <w:r w:rsidR="00442B58" w:rsidRPr="007E3201">
              <w:rPr>
                <w:rStyle w:val="af"/>
                <w:noProof/>
              </w:rPr>
              <w:t>1</w:t>
            </w:r>
            <w:r w:rsidR="00442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2B58" w:rsidRPr="007E3201">
              <w:rPr>
                <w:rStyle w:val="af"/>
                <w:noProof/>
              </w:rPr>
              <w:t>Назначение системы</w:t>
            </w:r>
            <w:r w:rsidR="00442B58">
              <w:rPr>
                <w:noProof/>
                <w:webHidden/>
              </w:rPr>
              <w:tab/>
            </w:r>
            <w:r w:rsidR="00442B58">
              <w:rPr>
                <w:noProof/>
                <w:webHidden/>
              </w:rPr>
              <w:fldChar w:fldCharType="begin"/>
            </w:r>
            <w:r w:rsidR="00442B58">
              <w:rPr>
                <w:noProof/>
                <w:webHidden/>
              </w:rPr>
              <w:instrText xml:space="preserve"> PAGEREF _Toc27840147 \h </w:instrText>
            </w:r>
            <w:r w:rsidR="00442B58">
              <w:rPr>
                <w:noProof/>
                <w:webHidden/>
              </w:rPr>
            </w:r>
            <w:r w:rsidR="00442B58">
              <w:rPr>
                <w:noProof/>
                <w:webHidden/>
              </w:rPr>
              <w:fldChar w:fldCharType="separate"/>
            </w:r>
            <w:r w:rsidR="00442B58">
              <w:rPr>
                <w:noProof/>
                <w:webHidden/>
              </w:rPr>
              <w:t>3</w:t>
            </w:r>
            <w:r w:rsidR="00442B58"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48" w:history="1">
            <w:r w:rsidRPr="007E3201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49" w:history="1">
            <w:r w:rsidRPr="007E3201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Подготовка системы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0" w:history="1">
            <w:r w:rsidRPr="007E3201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1" w:history="1">
            <w:r w:rsidRPr="007E3201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Обыч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2" w:history="1">
            <w:r w:rsidRPr="007E3201">
              <w:rPr>
                <w:rStyle w:val="af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Просмотр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3" w:history="1">
            <w:r w:rsidRPr="007E3201">
              <w:rPr>
                <w:rStyle w:val="af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Запись на п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4" w:history="1">
            <w:r w:rsidRPr="007E3201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Редактор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5" w:history="1">
            <w:r w:rsidRPr="007E3201">
              <w:rPr>
                <w:rStyle w:val="af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Редактирова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6" w:history="1">
            <w:r w:rsidRPr="007E3201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Регист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7" w:history="1">
            <w:r w:rsidRPr="007E3201">
              <w:rPr>
                <w:rStyle w:val="af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Добавление нового посет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8" w:history="1">
            <w:r w:rsidRPr="007E3201">
              <w:rPr>
                <w:rStyle w:val="af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Редактирование информации о посет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59" w:history="1">
            <w:r w:rsidRPr="007E3201">
              <w:rPr>
                <w:rStyle w:val="af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Удаление посетителя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0" w:history="1">
            <w:r w:rsidRPr="007E3201">
              <w:rPr>
                <w:rStyle w:val="af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Просмотр записей к вр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1" w:history="1">
            <w:r w:rsidRPr="007E3201">
              <w:rPr>
                <w:rStyle w:val="af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Редактирование записи о приеме у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2" w:history="1">
            <w:r w:rsidRPr="007E3201">
              <w:rPr>
                <w:rStyle w:val="af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Удаление информации о при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3" w:history="1">
            <w:r w:rsidRPr="007E3201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4" w:history="1">
            <w:r w:rsidRPr="007E3201">
              <w:rPr>
                <w:rStyle w:val="af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Просмотр списка с пользователя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5" w:history="1">
            <w:r w:rsidRPr="007E3201">
              <w:rPr>
                <w:rStyle w:val="af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Добавление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6" w:history="1">
            <w:r w:rsidRPr="007E3201">
              <w:rPr>
                <w:rStyle w:val="af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Удаление пользователя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8" w:rsidRDefault="00442B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40167" w:history="1">
            <w:r w:rsidRPr="007E3201">
              <w:rPr>
                <w:rStyle w:val="af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3201">
              <w:rPr>
                <w:rStyle w:val="af"/>
                <w:noProof/>
              </w:rPr>
              <w:t>Редактиров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ECD" w:rsidRPr="002D1ECD" w:rsidRDefault="00976F46" w:rsidP="00D655C0">
          <w:r>
            <w:rPr>
              <w:b/>
              <w:bCs/>
            </w:rPr>
            <w:fldChar w:fldCharType="end"/>
          </w:r>
        </w:p>
      </w:sdtContent>
    </w:sdt>
    <w:p w:rsidR="00E86314" w:rsidRDefault="00E86314" w:rsidP="000E5E5D">
      <w:pPr>
        <w:pStyle w:val="1"/>
      </w:pPr>
      <w:bookmarkStart w:id="0" w:name="_Toc27840147"/>
      <w:r w:rsidRPr="00916819">
        <w:lastRenderedPageBreak/>
        <w:t>Назначение системы</w:t>
      </w:r>
      <w:bookmarkEnd w:id="0"/>
    </w:p>
    <w:p w:rsidR="001C2ADB" w:rsidRDefault="001C2ADB" w:rsidP="001C2ADB">
      <w:pPr>
        <w:pStyle w:val="a0"/>
      </w:pPr>
      <w:r>
        <w:t>Функциональным назначением Системы является предоставление пользователям глобальной сети интернет возможности записи на прием к врачу, а работникам поликлиники отслеживания и ведения журнала приемов.</w:t>
      </w:r>
    </w:p>
    <w:p w:rsidR="001C2ADB" w:rsidRPr="001C2ADB" w:rsidRDefault="001C2ADB" w:rsidP="001C2ADB">
      <w:pPr>
        <w:pStyle w:val="a0"/>
      </w:pPr>
      <w:r w:rsidRPr="001C2ADB">
        <w:t>Основной целью Порта</w:t>
      </w:r>
      <w:r>
        <w:t>ла</w:t>
      </w:r>
      <w:r w:rsidRPr="001C2ADB">
        <w:t xml:space="preserve"> является создание единого информационного пространства для просмотра информации </w:t>
      </w:r>
      <w:r>
        <w:t>связанной с деятельностью поликлиники</w:t>
      </w:r>
    </w:p>
    <w:p w:rsidR="001C2ADB" w:rsidRPr="001C2ADB" w:rsidRDefault="001C2ADB" w:rsidP="001C2ADB">
      <w:pPr>
        <w:pStyle w:val="a0"/>
      </w:pPr>
    </w:p>
    <w:p w:rsidR="00676C24" w:rsidRPr="00916819" w:rsidRDefault="00E86314" w:rsidP="00916819">
      <w:pPr>
        <w:pStyle w:val="1"/>
      </w:pPr>
      <w:bookmarkStart w:id="1" w:name="_Toc27840148"/>
      <w:r w:rsidRPr="00916819">
        <w:lastRenderedPageBreak/>
        <w:t>Условия применения системы</w:t>
      </w:r>
      <w:bookmarkEnd w:id="1"/>
    </w:p>
    <w:p w:rsidR="009A68BE" w:rsidRPr="00E1381C" w:rsidRDefault="00E1381C" w:rsidP="001C2ADB">
      <w:pPr>
        <w:pStyle w:val="a0"/>
      </w:pPr>
      <w:r w:rsidRPr="001C2ADB">
        <w:rPr>
          <w:rStyle w:val="af6"/>
          <w:i w:val="0"/>
          <w:iCs w:val="0"/>
        </w:rPr>
        <w:t>Пользователи</w:t>
      </w:r>
      <w:r>
        <w:rPr>
          <w:rStyle w:val="af6"/>
          <w:i w:val="0"/>
          <w:iCs w:val="0"/>
        </w:rPr>
        <w:t xml:space="preserve"> должны уверенно </w:t>
      </w:r>
      <w:r w:rsidRPr="00E1381C">
        <w:rPr>
          <w:rStyle w:val="af6"/>
          <w:i w:val="0"/>
          <w:iCs w:val="0"/>
        </w:rPr>
        <w:t>работа</w:t>
      </w:r>
      <w:r>
        <w:rPr>
          <w:rStyle w:val="af6"/>
          <w:i w:val="0"/>
          <w:iCs w:val="0"/>
        </w:rPr>
        <w:t>ть</w:t>
      </w:r>
      <w:r w:rsidRPr="00E1381C">
        <w:rPr>
          <w:rStyle w:val="af6"/>
          <w:i w:val="0"/>
          <w:iCs w:val="0"/>
        </w:rPr>
        <w:t xml:space="preserve"> с разными браузерами (Opera, Firefox, Chrome, Amigo, Internet Explorer)</w:t>
      </w:r>
    </w:p>
    <w:p w:rsidR="00676C24" w:rsidRDefault="00E86314" w:rsidP="00916819">
      <w:pPr>
        <w:pStyle w:val="1"/>
      </w:pPr>
      <w:bookmarkStart w:id="2" w:name="_Toc27840149"/>
      <w:r w:rsidRPr="00916819">
        <w:lastRenderedPageBreak/>
        <w:t>Подготовка системы к работе</w:t>
      </w:r>
      <w:bookmarkEnd w:id="2"/>
    </w:p>
    <w:p w:rsidR="001C2ADB" w:rsidRPr="001C2ADB" w:rsidRDefault="001C2ADB" w:rsidP="001C2ADB">
      <w:pPr>
        <w:pStyle w:val="a0"/>
      </w:pPr>
      <w:r>
        <w:t xml:space="preserve">Для </w:t>
      </w:r>
      <w:r w:rsidRPr="001C2ADB">
        <w:t>взаимодействия</w:t>
      </w:r>
      <w:r>
        <w:t xml:space="preserve"> с веб-приложением пользователю необходимо перейти на ресурс </w:t>
      </w:r>
      <w:r>
        <w:rPr>
          <w:lang w:val="en-US"/>
        </w:rPr>
        <w:t>policlinik</w:t>
      </w:r>
      <w:r w:rsidRPr="001C2ADB">
        <w:t>.</w:t>
      </w:r>
      <w:r>
        <w:rPr>
          <w:lang w:val="en-US"/>
        </w:rPr>
        <w:t>ru</w:t>
      </w:r>
    </w:p>
    <w:p w:rsidR="001C2ADB" w:rsidRDefault="001C2ADB" w:rsidP="001C2ADB">
      <w:pPr>
        <w:pStyle w:val="a0"/>
      </w:pPr>
      <w:r>
        <w:t xml:space="preserve">Если </w:t>
      </w:r>
      <w:r w:rsidRPr="001C2ADB">
        <w:t>пользователь</w:t>
      </w:r>
      <w:r>
        <w:t xml:space="preserve"> имеет аккаунт на портале, ему необходимо пройти авторизацию, перед этим перейдя на страницу авторизации, нажав кнопку «Выполнить вход» в верхнем правом углу (рис.1)</w:t>
      </w:r>
    </w:p>
    <w:p w:rsidR="001C2ADB" w:rsidRDefault="001C2ADB" w:rsidP="001C2ADB">
      <w:pPr>
        <w:pStyle w:val="af0"/>
      </w:pPr>
      <w:r>
        <w:drawing>
          <wp:inline distT="0" distB="0" distL="0" distR="0" wp14:anchorId="6352B9FB" wp14:editId="0C04E3EC">
            <wp:extent cx="629013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404" cy="2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DB" w:rsidRDefault="001C2ADB" w:rsidP="001C2ADB">
      <w:pPr>
        <w:pStyle w:val="af0"/>
      </w:pPr>
      <w:r>
        <w:t>Рисунок 1 – Кнопка для авторизации</w:t>
      </w:r>
    </w:p>
    <w:p w:rsidR="001C2ADB" w:rsidRPr="001C2ADB" w:rsidRDefault="001C2ADB" w:rsidP="001C2ADB">
      <w:pPr>
        <w:pStyle w:val="a0"/>
      </w:pPr>
      <w:r>
        <w:t>После перехода на страницу авторизации необходимо заполнить Имя пользователя и пароль и нажать кнопку «Выполнить вход» (рис. 2)</w:t>
      </w:r>
    </w:p>
    <w:p w:rsidR="001C2ADB" w:rsidRDefault="001C2ADB" w:rsidP="001C2ADB">
      <w:pPr>
        <w:pStyle w:val="a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1003A" wp14:editId="4CF1E2F0">
            <wp:extent cx="3829050" cy="3152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585" cy="31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DB" w:rsidRPr="001C2ADB" w:rsidRDefault="001C2ADB" w:rsidP="001C2ADB">
      <w:pPr>
        <w:pStyle w:val="a0"/>
        <w:jc w:val="center"/>
      </w:pPr>
      <w:r>
        <w:t xml:space="preserve">Рисунок 2 - </w:t>
      </w:r>
      <w:r w:rsidR="00DB2C02">
        <w:t>Авторизация</w:t>
      </w:r>
    </w:p>
    <w:p w:rsidR="00676C24" w:rsidRDefault="00E86314" w:rsidP="00916819">
      <w:pPr>
        <w:pStyle w:val="1"/>
      </w:pPr>
      <w:bookmarkStart w:id="3" w:name="_Toc27840150"/>
      <w:r w:rsidRPr="00916819">
        <w:lastRenderedPageBreak/>
        <w:t>Описание операций</w:t>
      </w:r>
      <w:bookmarkEnd w:id="3"/>
    </w:p>
    <w:p w:rsidR="001C2ADB" w:rsidRDefault="001C2ADB" w:rsidP="008141B2">
      <w:pPr>
        <w:pStyle w:val="a0"/>
      </w:pPr>
      <w:r>
        <w:t>В системе предусмотрен следующий набор ролей:</w:t>
      </w:r>
    </w:p>
    <w:p w:rsidR="001C2ADB" w:rsidRDefault="001C2ADB" w:rsidP="008141B2">
      <w:pPr>
        <w:pStyle w:val="a0"/>
      </w:pPr>
      <w:r>
        <w:t xml:space="preserve">Администратор — роль с максимальным набором прав доступа. Пользователь с ролью Администратор предоставляются все возможные действия на портале – создание, обновление, удаление пользователей, </w:t>
      </w:r>
      <w:r w:rsidR="008141B2">
        <w:t>сотрудников, посетителей, редактирование расписания.</w:t>
      </w:r>
    </w:p>
    <w:p w:rsidR="008141B2" w:rsidRDefault="008141B2" w:rsidP="008141B2">
      <w:pPr>
        <w:pStyle w:val="a0"/>
      </w:pPr>
      <w:r>
        <w:t>Регистратура – роль, направленная на создание возможности записи посетителей по телефону через сотрудника регистратуры. Имеет возможность управления посетителями, записи клиентов на прием, просмотр всех записей на прием.</w:t>
      </w:r>
    </w:p>
    <w:p w:rsidR="008141B2" w:rsidRPr="008141B2" w:rsidRDefault="008141B2" w:rsidP="008141B2">
      <w:pPr>
        <w:pStyle w:val="a0"/>
      </w:pPr>
      <w:r>
        <w:t>Редактор расписания – роль, имеющая доступ только к редактированию расписания.</w:t>
      </w:r>
    </w:p>
    <w:p w:rsidR="001C2ADB" w:rsidRDefault="001C2ADB" w:rsidP="008141B2">
      <w:pPr>
        <w:pStyle w:val="a0"/>
      </w:pPr>
      <w:r>
        <w:t xml:space="preserve">Обычный пользователь – роль с минимально возможными правами доступа к системе. </w:t>
      </w:r>
      <w:r w:rsidR="008141B2">
        <w:t>Не имеет аккаунта. Имеет возможность просматривать расписание врачей и записываться на прием.</w:t>
      </w:r>
    </w:p>
    <w:p w:rsidR="00BC1D6D" w:rsidRPr="00BC1D6D" w:rsidRDefault="00093371" w:rsidP="00F7130A">
      <w:pPr>
        <w:pStyle w:val="2"/>
      </w:pPr>
      <w:bookmarkStart w:id="4" w:name="_Toc27840151"/>
      <w:r>
        <w:t>Обычный пользователь</w:t>
      </w:r>
      <w:bookmarkEnd w:id="4"/>
    </w:p>
    <w:p w:rsidR="008141B2" w:rsidRDefault="00916819" w:rsidP="00F7130A">
      <w:pPr>
        <w:pStyle w:val="3"/>
      </w:pPr>
      <w:r w:rsidRPr="00334AAA">
        <w:t xml:space="preserve"> </w:t>
      </w:r>
      <w:bookmarkStart w:id="5" w:name="_Toc27840152"/>
      <w:r w:rsidR="008141B2">
        <w:t>Просмотр расписания</w:t>
      </w:r>
      <w:bookmarkEnd w:id="5"/>
    </w:p>
    <w:p w:rsidR="00E95DD6" w:rsidRDefault="00E95DD6" w:rsidP="008141B2">
      <w:pPr>
        <w:pStyle w:val="a0"/>
      </w:pPr>
      <w:r>
        <w:t xml:space="preserve"> </w:t>
      </w:r>
      <w:r w:rsidR="008141B2">
        <w:t>Для просмотра расписания необходимо перейти на страницу «Расписание врачей».</w:t>
      </w:r>
    </w:p>
    <w:p w:rsidR="008141B2" w:rsidRDefault="008141B2" w:rsidP="008141B2">
      <w:pPr>
        <w:pStyle w:val="af0"/>
      </w:pPr>
      <w:r>
        <w:drawing>
          <wp:inline distT="0" distB="0" distL="0" distR="0" wp14:anchorId="38864285" wp14:editId="5006F072">
            <wp:extent cx="6260700" cy="2333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221" cy="2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3 – Ссылка на расписание</w:t>
      </w:r>
    </w:p>
    <w:p w:rsidR="008141B2" w:rsidRDefault="008141B2" w:rsidP="008141B2">
      <w:pPr>
        <w:pStyle w:val="af0"/>
      </w:pPr>
      <w:r>
        <w:lastRenderedPageBreak/>
        <w:drawing>
          <wp:inline distT="0" distB="0" distL="0" distR="0" wp14:anchorId="753AC537" wp14:editId="1061EE5B">
            <wp:extent cx="6229611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398" cy="31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4 – Страница расписания</w:t>
      </w:r>
    </w:p>
    <w:p w:rsidR="008141B2" w:rsidRDefault="008141B2" w:rsidP="008141B2">
      <w:pPr>
        <w:pStyle w:val="a0"/>
      </w:pPr>
      <w:r>
        <w:t xml:space="preserve">На данной странице мы можем видеть расписание всех врачей поликлиники. Для фильтрации записей введем необходимые параметры в поля «Специальность» или «Фамилия». По нажатию на кнопку </w:t>
      </w:r>
      <w:r>
        <w:rPr>
          <w:lang w:val="en-US"/>
        </w:rPr>
        <w:t xml:space="preserve">FIND </w:t>
      </w:r>
      <w:r>
        <w:t>будут представлены результаты поиска.</w:t>
      </w:r>
    </w:p>
    <w:p w:rsidR="008141B2" w:rsidRDefault="008141B2" w:rsidP="008141B2">
      <w:pPr>
        <w:pStyle w:val="af0"/>
      </w:pPr>
      <w:r>
        <w:drawing>
          <wp:inline distT="0" distB="0" distL="0" distR="0" wp14:anchorId="7701DE9B" wp14:editId="517B1C6D">
            <wp:extent cx="6243123" cy="25146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581" cy="25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a"/>
      </w:pPr>
      <w:r>
        <w:t>Рисунок 5 – Фильтрация записей</w:t>
      </w:r>
    </w:p>
    <w:p w:rsidR="008141B2" w:rsidRDefault="008141B2" w:rsidP="008141B2">
      <w:pPr>
        <w:pStyle w:val="3"/>
      </w:pPr>
      <w:bookmarkStart w:id="6" w:name="_Toc27840153"/>
      <w:r>
        <w:t>Запись на прием</w:t>
      </w:r>
      <w:bookmarkEnd w:id="6"/>
    </w:p>
    <w:p w:rsidR="008141B2" w:rsidRDefault="008141B2" w:rsidP="008141B2">
      <w:pPr>
        <w:pStyle w:val="a0"/>
      </w:pPr>
      <w:r>
        <w:t xml:space="preserve">Для записи на прием к врачу необходимо перейти на страницу «Запись на прием» </w:t>
      </w:r>
    </w:p>
    <w:p w:rsidR="008141B2" w:rsidRDefault="008141B2" w:rsidP="008141B2">
      <w:pPr>
        <w:pStyle w:val="af0"/>
      </w:pPr>
      <w:r>
        <w:lastRenderedPageBreak/>
        <w:drawing>
          <wp:inline distT="0" distB="0" distL="0" distR="0" wp14:anchorId="63DCB64E" wp14:editId="3D3F2B37">
            <wp:extent cx="2743200" cy="283540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440" cy="28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B2" w:rsidRDefault="008141B2" w:rsidP="008141B2">
      <w:pPr>
        <w:pStyle w:val="af0"/>
      </w:pPr>
      <w:r>
        <w:t>Рисунок 6 – Ссылка на запись на прием</w:t>
      </w:r>
    </w:p>
    <w:p w:rsidR="008141B2" w:rsidRDefault="0044721B" w:rsidP="0044721B">
      <w:pPr>
        <w:pStyle w:val="a0"/>
      </w:pPr>
      <w:r>
        <w:t>На странице записи на прием необходимо</w:t>
      </w:r>
      <w:r w:rsidRPr="0044721B">
        <w:t>:</w:t>
      </w:r>
    </w:p>
    <w:p w:rsidR="0044721B" w:rsidRDefault="0044721B" w:rsidP="0044721B">
      <w:pPr>
        <w:pStyle w:val="a0"/>
      </w:pPr>
      <w:r>
        <w:t>1)Выбрать свою ФИО из списка посетителей</w:t>
      </w:r>
    </w:p>
    <w:p w:rsidR="0044721B" w:rsidRDefault="0044721B" w:rsidP="0044721B">
      <w:pPr>
        <w:pStyle w:val="a0"/>
      </w:pPr>
      <w:r>
        <w:t>2)Выбрать врача, к которому хотите произвести запись</w:t>
      </w:r>
    </w:p>
    <w:p w:rsidR="0044721B" w:rsidRDefault="0044721B" w:rsidP="0044721B">
      <w:pPr>
        <w:pStyle w:val="a0"/>
      </w:pPr>
      <w:r>
        <w:t>3)Выбрать желаемую дату приема</w:t>
      </w:r>
    </w:p>
    <w:p w:rsidR="0044721B" w:rsidRDefault="0044721B" w:rsidP="0044721B">
      <w:pPr>
        <w:pStyle w:val="a0"/>
      </w:pPr>
      <w:r>
        <w:t>4)Нажать кнопку «Записать»</w:t>
      </w:r>
    </w:p>
    <w:p w:rsidR="0044721B" w:rsidRDefault="0044721B" w:rsidP="0044721B">
      <w:pPr>
        <w:pStyle w:val="af0"/>
        <w:rPr>
          <w:lang w:val="en-US"/>
        </w:rPr>
      </w:pPr>
      <w:r>
        <w:drawing>
          <wp:inline distT="0" distB="0" distL="0" distR="0" wp14:anchorId="5DE68FAC" wp14:editId="57903465">
            <wp:extent cx="4191000" cy="2998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341" cy="30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7 – Форма регистрации на прием</w:t>
      </w:r>
    </w:p>
    <w:p w:rsidR="0044721B" w:rsidRDefault="0044721B" w:rsidP="0044721B">
      <w:pPr>
        <w:pStyle w:val="2"/>
      </w:pPr>
      <w:bookmarkStart w:id="7" w:name="_Toc27840154"/>
      <w:r>
        <w:lastRenderedPageBreak/>
        <w:t>Редактор расписания</w:t>
      </w:r>
      <w:bookmarkEnd w:id="7"/>
    </w:p>
    <w:p w:rsidR="0044721B" w:rsidRDefault="0044721B" w:rsidP="0044721B">
      <w:pPr>
        <w:pStyle w:val="3"/>
      </w:pPr>
      <w:bookmarkStart w:id="8" w:name="_Toc27840155"/>
      <w:r>
        <w:t>Редактирование расписания</w:t>
      </w:r>
      <w:bookmarkEnd w:id="8"/>
    </w:p>
    <w:p w:rsidR="0044721B" w:rsidRPr="0044721B" w:rsidRDefault="0044721B" w:rsidP="0044721B">
      <w:pPr>
        <w:pStyle w:val="a0"/>
      </w:pPr>
      <w:r>
        <w:t>При авторизации под пользователем с ролью Редактор расписания вы попадаете на страницу редактирования расписания (рис. 8)</w:t>
      </w:r>
    </w:p>
    <w:p w:rsidR="0044721B" w:rsidRDefault="0044721B" w:rsidP="0044721B">
      <w:pPr>
        <w:pStyle w:val="af0"/>
      </w:pPr>
      <w:r>
        <w:drawing>
          <wp:inline distT="0" distB="0" distL="0" distR="0" wp14:anchorId="0302EEE2" wp14:editId="060A0078">
            <wp:extent cx="6065025" cy="315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2646" cy="31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8 – Страница редактирования расписания</w:t>
      </w:r>
    </w:p>
    <w:p w:rsidR="0044721B" w:rsidRDefault="0044721B" w:rsidP="0044721B">
      <w:pPr>
        <w:pStyle w:val="a0"/>
      </w:pPr>
      <w:r>
        <w:t>Для удаления записи из таблицы необходимо нажать кнопку удалить напротив соответствующей записи в таблице.</w:t>
      </w:r>
    </w:p>
    <w:p w:rsidR="0044721B" w:rsidRDefault="0044721B" w:rsidP="0044721B">
      <w:pPr>
        <w:pStyle w:val="af0"/>
      </w:pPr>
      <w:r>
        <w:drawing>
          <wp:inline distT="0" distB="0" distL="0" distR="0" wp14:anchorId="26290B28" wp14:editId="5D8B307E">
            <wp:extent cx="5997367" cy="30765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193" cy="30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8 – Удаление записи</w:t>
      </w:r>
    </w:p>
    <w:p w:rsidR="0044721B" w:rsidRDefault="0044721B" w:rsidP="0044721B">
      <w:pPr>
        <w:pStyle w:val="a0"/>
      </w:pPr>
      <w:r>
        <w:lastRenderedPageBreak/>
        <w:t>После нажатия на кнопку необходимо подтвердить действие</w:t>
      </w:r>
    </w:p>
    <w:p w:rsidR="0044721B" w:rsidRDefault="0044721B" w:rsidP="0044721B">
      <w:pPr>
        <w:pStyle w:val="af0"/>
      </w:pPr>
      <w:r>
        <w:drawing>
          <wp:inline distT="0" distB="0" distL="0" distR="0" wp14:anchorId="0AE69EF9" wp14:editId="15FE6585">
            <wp:extent cx="5353401" cy="1628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2" cy="16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9 – Подтверждение удаления</w:t>
      </w:r>
    </w:p>
    <w:p w:rsidR="0044721B" w:rsidRDefault="0044721B" w:rsidP="0044721B">
      <w:pPr>
        <w:pStyle w:val="a0"/>
      </w:pPr>
      <w:r>
        <w:t>Для редактирования расписания нажмите кнопку изменить напротив соответствующей строки.</w:t>
      </w:r>
    </w:p>
    <w:p w:rsidR="0044721B" w:rsidRDefault="0044721B" w:rsidP="0044721B">
      <w:pPr>
        <w:pStyle w:val="af0"/>
      </w:pPr>
      <w:r>
        <w:drawing>
          <wp:inline distT="0" distB="0" distL="0" distR="0" wp14:anchorId="3C64E2F7" wp14:editId="08D7FA99">
            <wp:extent cx="6150961" cy="28384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483" cy="28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10 – Кнопка изменения данных</w:t>
      </w:r>
    </w:p>
    <w:p w:rsidR="0044721B" w:rsidRDefault="0044721B" w:rsidP="0044721B">
      <w:pPr>
        <w:pStyle w:val="a0"/>
      </w:pPr>
      <w:r>
        <w:t>Поля таблицы в данной строке станут доступными к редактированию. Измените данные в соответствии с заданным форматом полей.</w:t>
      </w:r>
    </w:p>
    <w:p w:rsidR="0044721B" w:rsidRDefault="0044721B" w:rsidP="0044721B">
      <w:pPr>
        <w:pStyle w:val="af0"/>
      </w:pPr>
      <w:r>
        <w:lastRenderedPageBreak/>
        <w:drawing>
          <wp:inline distT="0" distB="0" distL="0" distR="0" wp14:anchorId="2B214CD9" wp14:editId="5CE1C313">
            <wp:extent cx="6247310" cy="28956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079" cy="28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B" w:rsidRDefault="0044721B" w:rsidP="0044721B">
      <w:pPr>
        <w:pStyle w:val="af0"/>
      </w:pPr>
      <w:r>
        <w:t>Рисунок 11 – Редактирование данных</w:t>
      </w:r>
    </w:p>
    <w:p w:rsidR="00DB2C02" w:rsidRDefault="00DB2C02" w:rsidP="0044721B">
      <w:pPr>
        <w:pStyle w:val="af0"/>
      </w:pPr>
      <w:r>
        <w:drawing>
          <wp:inline distT="0" distB="0" distL="0" distR="0" wp14:anchorId="73227579" wp14:editId="31D53BFF">
            <wp:extent cx="4048125" cy="2690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741" cy="26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DB2C02">
      <w:pPr>
        <w:pStyle w:val="af0"/>
      </w:pPr>
      <w:r>
        <w:t>Рисунок 12 – Пример исправления данных</w:t>
      </w:r>
    </w:p>
    <w:p w:rsidR="00DB2C02" w:rsidRDefault="00DB2C02" w:rsidP="00DB2C02">
      <w:pPr>
        <w:pStyle w:val="a0"/>
      </w:pPr>
      <w:r>
        <w:t>Для сохранения информации необходимо нажать кнопку сохранить в левой части таблицы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76284A8C" wp14:editId="199F83CF">
            <wp:extent cx="6165751" cy="28670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0870" cy="28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DB2C02">
      <w:pPr>
        <w:pStyle w:val="af0"/>
      </w:pPr>
      <w:r>
        <w:t>Рисунок 13 – Сохранение данных</w:t>
      </w:r>
    </w:p>
    <w:p w:rsidR="00DB2C02" w:rsidRDefault="00DB2C02" w:rsidP="00DB2C02">
      <w:pPr>
        <w:pStyle w:val="a0"/>
      </w:pPr>
      <w:r>
        <w:t xml:space="preserve">Для отмены действия перезагрузите страницу. Система уведомит об успешном сохранении данных. </w:t>
      </w:r>
    </w:p>
    <w:p w:rsidR="00DB2C02" w:rsidRDefault="00DB2C02" w:rsidP="0044721B">
      <w:pPr>
        <w:pStyle w:val="af0"/>
      </w:pPr>
      <w:r>
        <w:drawing>
          <wp:inline distT="0" distB="0" distL="0" distR="0" wp14:anchorId="332F76EC" wp14:editId="721794A7">
            <wp:extent cx="4841504" cy="2181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687" cy="2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02" w:rsidRDefault="00DB2C02" w:rsidP="0044721B">
      <w:pPr>
        <w:pStyle w:val="af0"/>
      </w:pPr>
      <w:r>
        <w:t>Рисунок 14 – Уведомление от системы</w:t>
      </w:r>
    </w:p>
    <w:p w:rsidR="00DB2C02" w:rsidRDefault="00DB2C02" w:rsidP="00DB2C02">
      <w:pPr>
        <w:pStyle w:val="2"/>
      </w:pPr>
      <w:bookmarkStart w:id="9" w:name="_Toc27840156"/>
      <w:r>
        <w:t>Регистратура</w:t>
      </w:r>
      <w:bookmarkEnd w:id="9"/>
    </w:p>
    <w:p w:rsidR="00DB2C02" w:rsidRDefault="00DB2C02" w:rsidP="00DB2C02">
      <w:pPr>
        <w:pStyle w:val="3"/>
      </w:pPr>
      <w:bookmarkStart w:id="10" w:name="_Toc27840157"/>
      <w:r>
        <w:t>Добавление нового посетителя</w:t>
      </w:r>
      <w:bookmarkEnd w:id="10"/>
    </w:p>
    <w:p w:rsidR="00DB2C02" w:rsidRDefault="00DB2C02" w:rsidP="00DB2C02">
      <w:pPr>
        <w:pStyle w:val="a0"/>
      </w:pPr>
      <w:r>
        <w:t>Для добавления нового посетителя необходимо перейти на страницу «Регистрация»</w:t>
      </w:r>
      <w:r w:rsidR="00111B65">
        <w:t>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057D902D" wp14:editId="15C860CF">
            <wp:extent cx="4105275" cy="360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65" w:rsidRDefault="00111B65" w:rsidP="00DB2C02">
      <w:pPr>
        <w:pStyle w:val="af0"/>
      </w:pPr>
      <w:r>
        <w:t>Рисунок 15 – Ссылка на страницу регистрации</w:t>
      </w:r>
    </w:p>
    <w:p w:rsidR="00111B65" w:rsidRPr="00111B65" w:rsidRDefault="00111B65" w:rsidP="00111B65">
      <w:pPr>
        <w:pStyle w:val="a0"/>
      </w:pPr>
      <w:r>
        <w:t>На данной странцие необходимо заполнить все поля</w:t>
      </w:r>
      <w:r w:rsidRPr="00111B65">
        <w:t>:</w:t>
      </w:r>
      <w:r>
        <w:t xml:space="preserve"> Номер медецинского полиса посетителя, ФИО, дату рождения и выбрать адрес регистрации.</w:t>
      </w:r>
    </w:p>
    <w:p w:rsidR="00DB2C02" w:rsidRDefault="00DB2C02" w:rsidP="00DB2C02">
      <w:pPr>
        <w:pStyle w:val="af0"/>
      </w:pPr>
      <w:r>
        <w:lastRenderedPageBreak/>
        <w:drawing>
          <wp:inline distT="0" distB="0" distL="0" distR="0" wp14:anchorId="682FA9B7" wp14:editId="0951C351">
            <wp:extent cx="5638800" cy="487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65" w:rsidRDefault="00111B65" w:rsidP="00DB2C02">
      <w:pPr>
        <w:pStyle w:val="af0"/>
      </w:pPr>
      <w:r>
        <w:t>Рисунок 16 – Форма регистрации пациента</w:t>
      </w:r>
    </w:p>
    <w:p w:rsidR="00111B65" w:rsidRDefault="00111B65" w:rsidP="00111B65">
      <w:pPr>
        <w:pStyle w:val="a0"/>
      </w:pPr>
      <w:r>
        <w:t>Для подтверждения добавления информации о новом посетителе нажмите кнопку добавить.</w:t>
      </w:r>
    </w:p>
    <w:p w:rsidR="00111B65" w:rsidRDefault="00111B65" w:rsidP="00111B65">
      <w:pPr>
        <w:pStyle w:val="3"/>
      </w:pPr>
      <w:bookmarkStart w:id="11" w:name="_Toc27840158"/>
      <w:r>
        <w:t>Редактирование информации о посетителях</w:t>
      </w:r>
      <w:bookmarkEnd w:id="11"/>
    </w:p>
    <w:p w:rsidR="00111B65" w:rsidRDefault="00111B65" w:rsidP="00111B65">
      <w:pPr>
        <w:pStyle w:val="a0"/>
      </w:pPr>
      <w:r>
        <w:t>Для редактирования информации о посетителях перейдите на страницу</w:t>
      </w:r>
      <w:r w:rsidRPr="00111B65">
        <w:t xml:space="preserve"> </w:t>
      </w:r>
      <w:r>
        <w:t>«База пациентов»</w:t>
      </w:r>
    </w:p>
    <w:p w:rsidR="00111B65" w:rsidRDefault="00111B65" w:rsidP="00111B65">
      <w:pPr>
        <w:pStyle w:val="af0"/>
      </w:pPr>
      <w:r>
        <w:lastRenderedPageBreak/>
        <w:drawing>
          <wp:inline distT="0" distB="0" distL="0" distR="0" wp14:anchorId="7B7A9B6D" wp14:editId="41249F21">
            <wp:extent cx="3609975" cy="271998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294" cy="27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65" w:rsidRDefault="00111B65" w:rsidP="00111B65">
      <w:pPr>
        <w:pStyle w:val="af0"/>
      </w:pPr>
      <w:r>
        <w:t>Рисунок 17 – Ссылка на страницу с информацией о клиентах</w:t>
      </w:r>
    </w:p>
    <w:p w:rsidR="00111B65" w:rsidRDefault="00111B65" w:rsidP="00111B65">
      <w:pPr>
        <w:pStyle w:val="af0"/>
      </w:pPr>
      <w:r>
        <w:drawing>
          <wp:inline distT="0" distB="0" distL="0" distR="0" wp14:anchorId="551ECB03" wp14:editId="3313E0E0">
            <wp:extent cx="6130027" cy="30384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0950" cy="30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8 – Просмотр информации о клиентах</w:t>
      </w:r>
    </w:p>
    <w:p w:rsidR="00111B65" w:rsidRDefault="00111B65" w:rsidP="00111B65">
      <w:pPr>
        <w:pStyle w:val="a0"/>
      </w:pPr>
      <w:r>
        <w:t xml:space="preserve">На данной странице мы можем найти всех посетителей, зарегистрированных в системе. Для изменения информации о посетителе необходимо нажать кнопку </w:t>
      </w:r>
      <w:r w:rsidR="00F450C1">
        <w:t>«И</w:t>
      </w:r>
      <w:r>
        <w:t>зменить</w:t>
      </w:r>
      <w:r w:rsidR="00F450C1">
        <w:t>»</w:t>
      </w:r>
      <w:r>
        <w:t xml:space="preserve"> напротив соответствующей записи о посетителе.</w:t>
      </w:r>
    </w:p>
    <w:p w:rsidR="00F450C1" w:rsidRDefault="00F450C1" w:rsidP="00F450C1">
      <w:pPr>
        <w:pStyle w:val="af0"/>
      </w:pPr>
      <w:r>
        <w:lastRenderedPageBreak/>
        <w:drawing>
          <wp:inline distT="0" distB="0" distL="0" distR="0" wp14:anchorId="3441C286" wp14:editId="24FE4C27">
            <wp:extent cx="6183630" cy="156854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1638" cy="15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 19 – Кнопки Изменить</w:t>
      </w:r>
    </w:p>
    <w:p w:rsidR="00F450C1" w:rsidRDefault="00F450C1" w:rsidP="00F450C1">
      <w:pPr>
        <w:pStyle w:val="a0"/>
      </w:pPr>
      <w:r>
        <w:t>После нажатия на данную кнопку нужная строка станет доступной к редактированию.</w:t>
      </w:r>
    </w:p>
    <w:p w:rsidR="00F450C1" w:rsidRDefault="00F450C1" w:rsidP="00F450C1">
      <w:pPr>
        <w:pStyle w:val="af0"/>
      </w:pPr>
      <w:r>
        <w:drawing>
          <wp:inline distT="0" distB="0" distL="0" distR="0" wp14:anchorId="02A2FD5E" wp14:editId="1BC81D8F">
            <wp:extent cx="5940425" cy="2054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0 – После нажатия кнопки изменить</w:t>
      </w:r>
    </w:p>
    <w:p w:rsidR="00F450C1" w:rsidRDefault="00F450C1" w:rsidP="00F450C1">
      <w:pPr>
        <w:pStyle w:val="a0"/>
      </w:pPr>
      <w:r>
        <w:t>После изменения информации для сохранения информации необходимо нажать кнопку сохранить в правой части таблицы (рис. 19). Система уведомит об успешном сохранении изменений</w:t>
      </w:r>
    </w:p>
    <w:p w:rsidR="00F450C1" w:rsidRDefault="00F450C1" w:rsidP="00F450C1">
      <w:pPr>
        <w:pStyle w:val="af0"/>
      </w:pPr>
      <w:r>
        <w:drawing>
          <wp:inline distT="0" distB="0" distL="0" distR="0" wp14:anchorId="2A2BEAB5" wp14:editId="71D7FD3D">
            <wp:extent cx="4841504" cy="2181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2687" cy="21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1 – Уведомление от системы</w:t>
      </w:r>
    </w:p>
    <w:p w:rsidR="00F450C1" w:rsidRDefault="00F450C1" w:rsidP="00F450C1">
      <w:pPr>
        <w:pStyle w:val="3"/>
      </w:pPr>
      <w:bookmarkStart w:id="12" w:name="_Toc27840159"/>
      <w:r>
        <w:lastRenderedPageBreak/>
        <w:t>Удаление посетителя из системы</w:t>
      </w:r>
      <w:bookmarkEnd w:id="12"/>
    </w:p>
    <w:p w:rsidR="00F450C1" w:rsidRDefault="00F450C1" w:rsidP="00F450C1">
      <w:pPr>
        <w:pStyle w:val="a0"/>
      </w:pPr>
      <w:r>
        <w:t>Для удаления посетителя из системы перейдите на страницу</w:t>
      </w:r>
      <w:r w:rsidRPr="00111B65">
        <w:t xml:space="preserve"> </w:t>
      </w:r>
      <w:r>
        <w:t>«База пациентов» (рис.17). Найдите в таблице необходимого посетителя. Нажмите кнопку «Удалить» напротив строки о нем.</w:t>
      </w:r>
    </w:p>
    <w:p w:rsidR="00F450C1" w:rsidRDefault="00F450C1" w:rsidP="00F450C1">
      <w:pPr>
        <w:pStyle w:val="af0"/>
      </w:pPr>
      <w:r>
        <w:drawing>
          <wp:inline distT="0" distB="0" distL="0" distR="0" wp14:anchorId="08B55FEA" wp14:editId="3AFBFE92">
            <wp:extent cx="5940425" cy="25368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2 – Кнопка удалить</w:t>
      </w:r>
    </w:p>
    <w:p w:rsidR="00F450C1" w:rsidRDefault="00F450C1" w:rsidP="00F450C1">
      <w:pPr>
        <w:pStyle w:val="a0"/>
      </w:pPr>
      <w:r>
        <w:t>Подтвердите свои действия в появившемся уведомлении (рис.23)</w:t>
      </w:r>
    </w:p>
    <w:p w:rsidR="00F450C1" w:rsidRDefault="00F450C1" w:rsidP="00F450C1">
      <w:pPr>
        <w:pStyle w:val="af0"/>
      </w:pPr>
      <w:r>
        <w:drawing>
          <wp:inline distT="0" distB="0" distL="0" distR="0" wp14:anchorId="4B8F610C" wp14:editId="0E0278B2">
            <wp:extent cx="4524375" cy="1476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3 – Уведомление</w:t>
      </w:r>
    </w:p>
    <w:p w:rsidR="00F450C1" w:rsidRDefault="00F450C1" w:rsidP="00F450C1">
      <w:pPr>
        <w:pStyle w:val="a0"/>
      </w:pPr>
      <w:r>
        <w:t>После подтверждения удаления запись удалится. Удаление записи возможно, если пациент ни разу не записывался на прием к врачу.</w:t>
      </w:r>
    </w:p>
    <w:p w:rsidR="00F450C1" w:rsidRDefault="00F450C1" w:rsidP="00F450C1">
      <w:pPr>
        <w:pStyle w:val="af0"/>
      </w:pPr>
      <w:r>
        <w:lastRenderedPageBreak/>
        <w:drawing>
          <wp:inline distT="0" distB="0" distL="0" distR="0" wp14:anchorId="114514C5" wp14:editId="414614FB">
            <wp:extent cx="5940425" cy="2471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C1" w:rsidRDefault="00F450C1" w:rsidP="00F450C1">
      <w:pPr>
        <w:pStyle w:val="af0"/>
      </w:pPr>
      <w:r>
        <w:t>Рисунок 24 – Таблица после удаления</w:t>
      </w:r>
    </w:p>
    <w:p w:rsidR="001E7534" w:rsidRDefault="001E7534" w:rsidP="001E7534">
      <w:pPr>
        <w:pStyle w:val="3"/>
      </w:pPr>
      <w:bookmarkStart w:id="13" w:name="_Toc27840160"/>
      <w:r>
        <w:t>Просмотр записей к врачам</w:t>
      </w:r>
      <w:bookmarkEnd w:id="13"/>
    </w:p>
    <w:p w:rsidR="001E7534" w:rsidRDefault="001E7534" w:rsidP="001E7534">
      <w:pPr>
        <w:pStyle w:val="a0"/>
      </w:pPr>
      <w:r>
        <w:t xml:space="preserve">Для просмотра всех записей к врачам перейдите на страницу «Записи пациентов» </w:t>
      </w:r>
    </w:p>
    <w:p w:rsidR="001E7534" w:rsidRDefault="001E7534" w:rsidP="001E7534">
      <w:pPr>
        <w:pStyle w:val="af0"/>
      </w:pPr>
      <w:r>
        <w:drawing>
          <wp:inline distT="0" distB="0" distL="0" distR="0" wp14:anchorId="6994A426" wp14:editId="056814A3">
            <wp:extent cx="2733675" cy="2790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1E7534">
      <w:pPr>
        <w:pStyle w:val="af0"/>
      </w:pPr>
      <w:r>
        <w:t>Рисунок 25 – Ссылка на Записи пациентов</w:t>
      </w:r>
    </w:p>
    <w:p w:rsidR="004B784A" w:rsidRDefault="004B784A" w:rsidP="001E7534">
      <w:pPr>
        <w:pStyle w:val="af0"/>
      </w:pPr>
      <w:r>
        <w:lastRenderedPageBreak/>
        <w:drawing>
          <wp:inline distT="0" distB="0" distL="0" distR="0" wp14:anchorId="11AA5DA6" wp14:editId="30CF3675">
            <wp:extent cx="5940425" cy="4421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1E7534">
      <w:pPr>
        <w:pStyle w:val="af0"/>
      </w:pPr>
      <w:r>
        <w:t>Рисунок 26 – Страница Записи пациентов</w:t>
      </w:r>
    </w:p>
    <w:p w:rsidR="004B784A" w:rsidRDefault="004B784A" w:rsidP="004B784A">
      <w:pPr>
        <w:pStyle w:val="a0"/>
      </w:pPr>
      <w:r>
        <w:t xml:space="preserve">На данной странице мы можем видеть все записи пациентов за весь период работы информациеонной системы. </w:t>
      </w:r>
    </w:p>
    <w:p w:rsidR="004B784A" w:rsidRDefault="004B784A" w:rsidP="004B784A">
      <w:pPr>
        <w:pStyle w:val="a0"/>
      </w:pPr>
      <w:r>
        <w:t xml:space="preserve">Для поиска записи на определённую дату или к определенному врачу необходимо заполнить поля фильтра, находящиеся над таблицей и нажать кнопку </w:t>
      </w:r>
      <w:r>
        <w:rPr>
          <w:lang w:val="en-US"/>
        </w:rPr>
        <w:t>FIND</w:t>
      </w:r>
      <w:r>
        <w:t>. Система покажет результаты в соответствии с вашим запросом.</w:t>
      </w:r>
    </w:p>
    <w:p w:rsidR="004B784A" w:rsidRDefault="004B784A" w:rsidP="004B784A">
      <w:pPr>
        <w:pStyle w:val="af0"/>
      </w:pPr>
      <w:r>
        <w:drawing>
          <wp:inline distT="0" distB="0" distL="0" distR="0" wp14:anchorId="0C078A90" wp14:editId="578913A4">
            <wp:extent cx="5578475" cy="75015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7081" cy="7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4B784A">
      <w:pPr>
        <w:pStyle w:val="af0"/>
      </w:pPr>
      <w:r>
        <w:t>Рисунок 27 – Область фильтра</w:t>
      </w:r>
    </w:p>
    <w:p w:rsidR="004B784A" w:rsidRDefault="004B784A" w:rsidP="004B784A">
      <w:pPr>
        <w:pStyle w:val="af0"/>
      </w:pPr>
      <w:r>
        <w:lastRenderedPageBreak/>
        <w:drawing>
          <wp:inline distT="0" distB="0" distL="0" distR="0" wp14:anchorId="1139D54A" wp14:editId="53B03985">
            <wp:extent cx="5940425" cy="17214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4A" w:rsidRDefault="004B784A" w:rsidP="004B784A">
      <w:pPr>
        <w:pStyle w:val="af0"/>
      </w:pPr>
      <w:r>
        <w:t>Рисунок 28 – Пример фильтрации записей</w:t>
      </w:r>
    </w:p>
    <w:p w:rsidR="004B784A" w:rsidRDefault="004B784A" w:rsidP="004B784A">
      <w:pPr>
        <w:pStyle w:val="3"/>
      </w:pPr>
      <w:bookmarkStart w:id="14" w:name="_Toc27840161"/>
      <w:r>
        <w:t>Редактирование записи о приеме у врача</w:t>
      </w:r>
      <w:bookmarkEnd w:id="14"/>
    </w:p>
    <w:p w:rsidR="00F450C1" w:rsidRDefault="004B784A" w:rsidP="002A4094">
      <w:r>
        <w:t>Для редактирования записи о приеме у врача на странице «Записи пациентов» (рис.25)</w:t>
      </w:r>
      <w:r w:rsidR="002A4094">
        <w:t xml:space="preserve"> необходимо</w:t>
      </w:r>
      <w:r w:rsidR="002A4094" w:rsidRPr="002A4094">
        <w:t>:</w:t>
      </w:r>
    </w:p>
    <w:p w:rsidR="002A4094" w:rsidRDefault="002A4094" w:rsidP="002A4094">
      <w:pPr>
        <w:pStyle w:val="a4"/>
        <w:numPr>
          <w:ilvl w:val="0"/>
          <w:numId w:val="42"/>
        </w:numPr>
      </w:pPr>
      <w:r>
        <w:t>Напротив нужной строки нажать редактировать</w:t>
      </w:r>
    </w:p>
    <w:p w:rsidR="002A4094" w:rsidRDefault="002A4094" w:rsidP="002A4094">
      <w:pPr>
        <w:pStyle w:val="af0"/>
      </w:pPr>
      <w:r>
        <w:drawing>
          <wp:inline distT="0" distB="0" distL="0" distR="0" wp14:anchorId="5300DDE5" wp14:editId="060BF398">
            <wp:extent cx="5940425" cy="38957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29 – Кнопка редактировать</w:t>
      </w:r>
    </w:p>
    <w:p w:rsidR="002A4094" w:rsidRDefault="002A4094" w:rsidP="002A4094">
      <w:pPr>
        <w:pStyle w:val="a0"/>
        <w:numPr>
          <w:ilvl w:val="0"/>
          <w:numId w:val="42"/>
        </w:numPr>
      </w:pPr>
      <w:r>
        <w:t>В открывшемся окне отредактировать необходимую информацию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54A9A196" wp14:editId="3C0166D0">
            <wp:extent cx="5940425" cy="42398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0 – Форма редактирования</w:t>
      </w:r>
    </w:p>
    <w:p w:rsidR="002A4094" w:rsidRDefault="002A4094" w:rsidP="002A4094">
      <w:pPr>
        <w:pStyle w:val="a0"/>
        <w:numPr>
          <w:ilvl w:val="0"/>
          <w:numId w:val="42"/>
        </w:numPr>
      </w:pPr>
      <w:r>
        <w:t>Нажать кнопку обновить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1DD818B0" wp14:editId="44B86D3E">
            <wp:extent cx="5940425" cy="41687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1 – Обновленная информация</w:t>
      </w:r>
    </w:p>
    <w:p w:rsidR="002A4094" w:rsidRDefault="002A4094" w:rsidP="002A4094">
      <w:pPr>
        <w:pStyle w:val="3"/>
      </w:pPr>
      <w:bookmarkStart w:id="15" w:name="_Toc27840162"/>
      <w:r>
        <w:t>Удаление информации о приеме</w:t>
      </w:r>
      <w:bookmarkEnd w:id="15"/>
    </w:p>
    <w:p w:rsidR="002A4094" w:rsidRDefault="002A4094" w:rsidP="002A4094">
      <w:r>
        <w:t>Для редактирования записи о приеме у врача на странице «Записи пациентов» (рис.25) необходимо</w:t>
      </w:r>
      <w:r w:rsidRPr="002A4094">
        <w:t>:</w:t>
      </w:r>
    </w:p>
    <w:p w:rsidR="002A4094" w:rsidRDefault="002A4094" w:rsidP="002A4094">
      <w:pPr>
        <w:pStyle w:val="a4"/>
        <w:numPr>
          <w:ilvl w:val="0"/>
          <w:numId w:val="43"/>
        </w:numPr>
      </w:pPr>
      <w:r>
        <w:t>Напротив необходимой записи нажать кнопку удалить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2E03E191" wp14:editId="59ADFCFC">
            <wp:extent cx="5940425" cy="4198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2 – Кнопка удалить</w:t>
      </w:r>
    </w:p>
    <w:p w:rsidR="002A4094" w:rsidRDefault="002A4094" w:rsidP="002A4094">
      <w:pPr>
        <w:pStyle w:val="a0"/>
        <w:numPr>
          <w:ilvl w:val="0"/>
          <w:numId w:val="43"/>
        </w:numPr>
      </w:pPr>
      <w:r>
        <w:t>Подтвердить удаление в всплывающем окне</w:t>
      </w:r>
    </w:p>
    <w:p w:rsidR="002A4094" w:rsidRDefault="002A4094" w:rsidP="002A4094">
      <w:pPr>
        <w:pStyle w:val="af0"/>
      </w:pPr>
      <w:r>
        <w:lastRenderedPageBreak/>
        <w:drawing>
          <wp:inline distT="0" distB="0" distL="0" distR="0" wp14:anchorId="2E74F3EB" wp14:editId="49E292BD">
            <wp:extent cx="5940425" cy="48152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94" w:rsidRDefault="002A4094" w:rsidP="002A4094">
      <w:pPr>
        <w:pStyle w:val="af0"/>
      </w:pPr>
      <w:r>
        <w:t>Рисунок 33 – Всплывающее окно с подтверждением</w:t>
      </w:r>
    </w:p>
    <w:p w:rsidR="002A4094" w:rsidRDefault="002A4094" w:rsidP="002A4094">
      <w:pPr>
        <w:pStyle w:val="a0"/>
      </w:pPr>
      <w:r>
        <w:t>После удаления таблица обновится автоматически</w:t>
      </w:r>
    </w:p>
    <w:p w:rsidR="00641609" w:rsidRDefault="00641609" w:rsidP="00641609">
      <w:pPr>
        <w:pStyle w:val="2"/>
      </w:pPr>
      <w:bookmarkStart w:id="16" w:name="_Toc27840163"/>
      <w:r>
        <w:t>Администратор</w:t>
      </w:r>
      <w:bookmarkEnd w:id="16"/>
    </w:p>
    <w:p w:rsidR="00641609" w:rsidRDefault="00641609" w:rsidP="00641609">
      <w:pPr>
        <w:pStyle w:val="3"/>
      </w:pPr>
      <w:bookmarkStart w:id="17" w:name="_Toc27840164"/>
      <w:r>
        <w:t>Просмотр списка с пользователями системы</w:t>
      </w:r>
      <w:bookmarkEnd w:id="17"/>
    </w:p>
    <w:p w:rsidR="00641609" w:rsidRDefault="00641609" w:rsidP="00641609">
      <w:r>
        <w:t>Для просмотра списка пользователей системы перейдите на страницу «Управление Пользователями»</w:t>
      </w:r>
    </w:p>
    <w:p w:rsidR="00641609" w:rsidRDefault="00641609" w:rsidP="00641609">
      <w:pPr>
        <w:pStyle w:val="af0"/>
      </w:pPr>
      <w:r>
        <w:drawing>
          <wp:inline distT="0" distB="0" distL="0" distR="0" wp14:anchorId="121EEDB1" wp14:editId="3CDE8FE2">
            <wp:extent cx="5940425" cy="23526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Default="00641609" w:rsidP="00641609">
      <w:pPr>
        <w:pStyle w:val="af0"/>
      </w:pPr>
      <w:r>
        <w:lastRenderedPageBreak/>
        <w:t>Рисунок 34 – Ссылка на управление пользователями</w:t>
      </w:r>
    </w:p>
    <w:p w:rsidR="00641609" w:rsidRDefault="00641609" w:rsidP="00641609">
      <w:pPr>
        <w:pStyle w:val="a0"/>
      </w:pPr>
      <w:r>
        <w:t>На странице представлены все добавленные аккаунты пользователей системы.</w:t>
      </w:r>
    </w:p>
    <w:p w:rsidR="00641609" w:rsidRDefault="00641609" w:rsidP="00641609">
      <w:pPr>
        <w:pStyle w:val="af0"/>
      </w:pPr>
      <w:r>
        <w:drawing>
          <wp:inline distT="0" distB="0" distL="0" distR="0" wp14:anchorId="25405646" wp14:editId="5D7D3CC8">
            <wp:extent cx="5838825" cy="4010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Pr="00641609" w:rsidRDefault="00641609" w:rsidP="00641609">
      <w:pPr>
        <w:pStyle w:val="af0"/>
      </w:pPr>
      <w:r>
        <w:t>Рисунок 35 – Управление пользователями</w:t>
      </w:r>
    </w:p>
    <w:p w:rsidR="00641609" w:rsidRDefault="00641609" w:rsidP="00641609">
      <w:pPr>
        <w:pStyle w:val="3"/>
      </w:pPr>
      <w:bookmarkStart w:id="18" w:name="_Toc27840165"/>
      <w:r>
        <w:t>Добавление нового пользователя</w:t>
      </w:r>
      <w:bookmarkEnd w:id="18"/>
    </w:p>
    <w:p w:rsidR="00641609" w:rsidRDefault="00641609" w:rsidP="00641609">
      <w:r>
        <w:t>Для добавления пользователя на странице «Управление пользователями» нажмите кнопку Добавить пользователя.</w:t>
      </w:r>
    </w:p>
    <w:p w:rsidR="00641609" w:rsidRDefault="00641609" w:rsidP="00641609"/>
    <w:p w:rsidR="00641609" w:rsidRDefault="00641609" w:rsidP="00641609">
      <w:pPr>
        <w:pStyle w:val="af0"/>
      </w:pPr>
      <w:r>
        <w:lastRenderedPageBreak/>
        <w:drawing>
          <wp:inline distT="0" distB="0" distL="0" distR="0" wp14:anchorId="7CA8B601" wp14:editId="7284FA17">
            <wp:extent cx="5940425" cy="39814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Default="00641609" w:rsidP="00641609">
      <w:pPr>
        <w:pStyle w:val="af0"/>
      </w:pPr>
      <w:r>
        <w:t>Рисунок 36 – Кнопка добавления</w:t>
      </w:r>
    </w:p>
    <w:p w:rsidR="00641609" w:rsidRDefault="00641609" w:rsidP="00641609">
      <w:pPr>
        <w:pStyle w:val="a0"/>
      </w:pPr>
      <w:r>
        <w:t xml:space="preserve">Откроется форма добавления нового пользователя. </w:t>
      </w:r>
    </w:p>
    <w:p w:rsidR="00641609" w:rsidRDefault="00641609" w:rsidP="00641609">
      <w:pPr>
        <w:pStyle w:val="af0"/>
      </w:pPr>
      <w:r>
        <w:lastRenderedPageBreak/>
        <w:drawing>
          <wp:inline distT="0" distB="0" distL="0" distR="0" wp14:anchorId="0476CCE6" wp14:editId="5EEFBD7C">
            <wp:extent cx="5940425" cy="44742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9" w:rsidRDefault="00641609" w:rsidP="00641609">
      <w:pPr>
        <w:pStyle w:val="af0"/>
      </w:pPr>
      <w:r>
        <w:t xml:space="preserve">Рисунок 37 – Появившиеся поля </w:t>
      </w:r>
    </w:p>
    <w:p w:rsidR="00641609" w:rsidRDefault="00641609" w:rsidP="00641609">
      <w:pPr>
        <w:pStyle w:val="a0"/>
      </w:pPr>
      <w:r>
        <w:t>Укажите все необходимые параметры и нажмите кнопку сохранить для добавления пользователя в Систему.</w:t>
      </w:r>
      <w:r w:rsidR="00442B58">
        <w:t xml:space="preserve"> Система уведомит вас об успешном добавлении данных в Систему.</w:t>
      </w:r>
    </w:p>
    <w:p w:rsidR="00442B58" w:rsidRDefault="00442B58" w:rsidP="00442B58">
      <w:pPr>
        <w:pStyle w:val="af0"/>
      </w:pPr>
      <w:r>
        <w:drawing>
          <wp:inline distT="0" distB="0" distL="0" distR="0" wp14:anchorId="0BC5AC10" wp14:editId="2B517E74">
            <wp:extent cx="4581525" cy="1447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Pr="00442B58" w:rsidRDefault="00442B58" w:rsidP="00442B58">
      <w:pPr>
        <w:pStyle w:val="af0"/>
      </w:pPr>
      <w:r>
        <w:t>Рисунок 38 – Уведомление</w:t>
      </w:r>
    </w:p>
    <w:p w:rsidR="00442B58" w:rsidRDefault="00442B58" w:rsidP="00442B58">
      <w:pPr>
        <w:pStyle w:val="3"/>
      </w:pPr>
      <w:bookmarkStart w:id="19" w:name="_Toc27840166"/>
      <w:r>
        <w:t>Удаление пользователя из системы</w:t>
      </w:r>
      <w:bookmarkEnd w:id="19"/>
    </w:p>
    <w:p w:rsidR="00442B58" w:rsidRDefault="00442B58" w:rsidP="00442B58">
      <w:r>
        <w:t>Для добавления пользователя на странице «Управление пользователями» нажми</w:t>
      </w:r>
      <w:r>
        <w:t>те кнопку Удалить напротив соответствующего пользователя</w:t>
      </w:r>
    </w:p>
    <w:p w:rsidR="00442B58" w:rsidRDefault="00442B58" w:rsidP="00442B58">
      <w:pPr>
        <w:pStyle w:val="af0"/>
      </w:pPr>
      <w:r>
        <w:lastRenderedPageBreak/>
        <w:drawing>
          <wp:inline distT="0" distB="0" distL="0" distR="0" wp14:anchorId="5AAEDC33" wp14:editId="69CC8B11">
            <wp:extent cx="5940425" cy="44024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Default="00442B58" w:rsidP="00442B58">
      <w:pPr>
        <w:pStyle w:val="af0"/>
      </w:pPr>
      <w:r>
        <w:t>Рисунок 38 – Кнопка удалить</w:t>
      </w:r>
    </w:p>
    <w:p w:rsidR="00442B58" w:rsidRDefault="00442B58" w:rsidP="00442B58">
      <w:pPr>
        <w:pStyle w:val="a0"/>
      </w:pPr>
      <w:r>
        <w:t>Подтвердите действие на удаление пользователя из системы</w:t>
      </w:r>
    </w:p>
    <w:p w:rsidR="00442B58" w:rsidRDefault="00442B58" w:rsidP="00442B58">
      <w:pPr>
        <w:pStyle w:val="af0"/>
      </w:pPr>
      <w:r>
        <w:drawing>
          <wp:inline distT="0" distB="0" distL="0" distR="0" wp14:anchorId="7E274890" wp14:editId="5070C21F">
            <wp:extent cx="5940425" cy="33921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Default="00442B58" w:rsidP="00442B58">
      <w:pPr>
        <w:pStyle w:val="af0"/>
      </w:pPr>
      <w:r>
        <w:t>Рисунок 39 – Подтверждение удаления</w:t>
      </w:r>
    </w:p>
    <w:p w:rsidR="00442B58" w:rsidRDefault="00442B58" w:rsidP="00442B58">
      <w:pPr>
        <w:pStyle w:val="af0"/>
      </w:pPr>
      <w:r>
        <w:lastRenderedPageBreak/>
        <w:t>После успешного удаления система покажет уведомление о удалении</w:t>
      </w:r>
    </w:p>
    <w:p w:rsidR="00442B58" w:rsidRDefault="00442B58" w:rsidP="00442B58">
      <w:pPr>
        <w:pStyle w:val="af0"/>
      </w:pPr>
      <w:r w:rsidRPr="00442B58">
        <w:drawing>
          <wp:inline distT="0" distB="0" distL="0" distR="0" wp14:anchorId="6C1F7215" wp14:editId="31FA2C06">
            <wp:extent cx="5940425" cy="27679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58" w:rsidRDefault="00442B58" w:rsidP="00442B58">
      <w:pPr>
        <w:pStyle w:val="af0"/>
      </w:pPr>
      <w:r>
        <w:t>Рисунок 40 – Уведомление</w:t>
      </w:r>
    </w:p>
    <w:p w:rsidR="00442B58" w:rsidRDefault="00442B58" w:rsidP="00442B58">
      <w:pPr>
        <w:pStyle w:val="3"/>
        <w:rPr>
          <w:lang w:val="en-US"/>
        </w:rPr>
      </w:pPr>
      <w:bookmarkStart w:id="20" w:name="_Toc27840167"/>
      <w:r>
        <w:t>Редактирование пользователей</w:t>
      </w:r>
      <w:bookmarkEnd w:id="20"/>
    </w:p>
    <w:p w:rsidR="00E04A8E" w:rsidRPr="00E04A8E" w:rsidRDefault="00E04A8E" w:rsidP="00E04A8E">
      <w:pPr>
        <w:pStyle w:val="a0"/>
      </w:pPr>
      <w:bookmarkStart w:id="21" w:name="_GoBack"/>
      <w:bookmarkEnd w:id="21"/>
    </w:p>
    <w:p w:rsidR="00442B58" w:rsidRPr="00442B58" w:rsidRDefault="00442B58" w:rsidP="00442B58">
      <w:pPr>
        <w:pStyle w:val="a0"/>
      </w:pPr>
    </w:p>
    <w:sectPr w:rsidR="00442B58" w:rsidRPr="00442B58" w:rsidSect="00B6077D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77" w:rsidRDefault="00181277" w:rsidP="00B6077D">
      <w:r>
        <w:separator/>
      </w:r>
    </w:p>
  </w:endnote>
  <w:endnote w:type="continuationSeparator" w:id="0">
    <w:p w:rsidR="00181277" w:rsidRDefault="00181277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Content>
      <w:p w:rsidR="00641609" w:rsidRDefault="006416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8E">
          <w:rPr>
            <w:noProof/>
          </w:rPr>
          <w:t>29</w:t>
        </w:r>
        <w:r>
          <w:fldChar w:fldCharType="end"/>
        </w:r>
      </w:p>
    </w:sdtContent>
  </w:sdt>
  <w:p w:rsidR="00641609" w:rsidRDefault="006416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77" w:rsidRDefault="00181277" w:rsidP="00B6077D">
      <w:r>
        <w:separator/>
      </w:r>
    </w:p>
  </w:footnote>
  <w:footnote w:type="continuationSeparator" w:id="0">
    <w:p w:rsidR="00181277" w:rsidRDefault="00181277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C0"/>
    <w:multiLevelType w:val="hybridMultilevel"/>
    <w:tmpl w:val="685ACFD0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C8A"/>
    <w:multiLevelType w:val="multilevel"/>
    <w:tmpl w:val="18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185C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961BB"/>
    <w:multiLevelType w:val="hybridMultilevel"/>
    <w:tmpl w:val="2A2C278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361F9"/>
    <w:multiLevelType w:val="hybridMultilevel"/>
    <w:tmpl w:val="956AB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B532F"/>
    <w:multiLevelType w:val="hybridMultilevel"/>
    <w:tmpl w:val="F968A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20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E3230"/>
    <w:multiLevelType w:val="hybridMultilevel"/>
    <w:tmpl w:val="3AAEA8A2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48484B"/>
    <w:multiLevelType w:val="hybridMultilevel"/>
    <w:tmpl w:val="9DD2F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C87"/>
    <w:multiLevelType w:val="hybridMultilevel"/>
    <w:tmpl w:val="23C2125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0D672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E73CED"/>
    <w:multiLevelType w:val="hybridMultilevel"/>
    <w:tmpl w:val="193EB098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865F57"/>
    <w:multiLevelType w:val="hybridMultilevel"/>
    <w:tmpl w:val="A45AA6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5635FA"/>
    <w:multiLevelType w:val="hybridMultilevel"/>
    <w:tmpl w:val="7812CBCE"/>
    <w:lvl w:ilvl="0" w:tplc="0A04A564">
      <w:start w:val="1"/>
      <w:numFmt w:val="decimal"/>
      <w:lvlText w:val="%1."/>
      <w:lvlJc w:val="left"/>
      <w:pPr>
        <w:ind w:left="113" w:firstLine="7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3C5A63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C765CA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EE417A"/>
    <w:multiLevelType w:val="hybridMultilevel"/>
    <w:tmpl w:val="2E5C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EF34AE"/>
    <w:multiLevelType w:val="hybridMultilevel"/>
    <w:tmpl w:val="ECB812F0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D36DE6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4C4CAE"/>
    <w:multiLevelType w:val="hybridMultilevel"/>
    <w:tmpl w:val="F526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E002DB5"/>
    <w:multiLevelType w:val="hybridMultilevel"/>
    <w:tmpl w:val="8B246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1058CF"/>
    <w:multiLevelType w:val="hybridMultilevel"/>
    <w:tmpl w:val="75C2098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597830"/>
    <w:multiLevelType w:val="hybridMultilevel"/>
    <w:tmpl w:val="4DEEFB42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C51C41"/>
    <w:multiLevelType w:val="hybridMultilevel"/>
    <w:tmpl w:val="4E96519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9D3896"/>
    <w:multiLevelType w:val="hybridMultilevel"/>
    <w:tmpl w:val="0F9AD77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0822BC"/>
    <w:multiLevelType w:val="hybridMultilevel"/>
    <w:tmpl w:val="4A88A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04CF"/>
    <w:multiLevelType w:val="hybridMultilevel"/>
    <w:tmpl w:val="3F62EF1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413"/>
    <w:multiLevelType w:val="multilevel"/>
    <w:tmpl w:val="0ED0A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75652"/>
    <w:multiLevelType w:val="hybridMultilevel"/>
    <w:tmpl w:val="EEC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15531"/>
    <w:multiLevelType w:val="hybridMultilevel"/>
    <w:tmpl w:val="0D887D2E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231400"/>
    <w:multiLevelType w:val="hybridMultilevel"/>
    <w:tmpl w:val="853A9258"/>
    <w:lvl w:ilvl="0" w:tplc="C69E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AA16F6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C436845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33"/>
  </w:num>
  <w:num w:numId="9">
    <w:abstractNumId w:val="23"/>
  </w:num>
  <w:num w:numId="10">
    <w:abstractNumId w:val="19"/>
  </w:num>
  <w:num w:numId="11">
    <w:abstractNumId w:val="24"/>
  </w:num>
  <w:num w:numId="12">
    <w:abstractNumId w:val="3"/>
  </w:num>
  <w:num w:numId="13">
    <w:abstractNumId w:val="20"/>
  </w:num>
  <w:num w:numId="14">
    <w:abstractNumId w:val="8"/>
  </w:num>
  <w:num w:numId="15">
    <w:abstractNumId w:val="0"/>
  </w:num>
  <w:num w:numId="16">
    <w:abstractNumId w:val="37"/>
  </w:num>
  <w:num w:numId="17">
    <w:abstractNumId w:val="36"/>
  </w:num>
  <w:num w:numId="18">
    <w:abstractNumId w:val="21"/>
  </w:num>
  <w:num w:numId="19">
    <w:abstractNumId w:val="30"/>
  </w:num>
  <w:num w:numId="20">
    <w:abstractNumId w:val="4"/>
  </w:num>
  <w:num w:numId="21">
    <w:abstractNumId w:val="28"/>
  </w:num>
  <w:num w:numId="22">
    <w:abstractNumId w:val="25"/>
  </w:num>
  <w:num w:numId="23">
    <w:abstractNumId w:val="26"/>
  </w:num>
  <w:num w:numId="24">
    <w:abstractNumId w:val="27"/>
  </w:num>
  <w:num w:numId="25">
    <w:abstractNumId w:val="13"/>
  </w:num>
  <w:num w:numId="26">
    <w:abstractNumId w:val="10"/>
  </w:num>
  <w:num w:numId="27">
    <w:abstractNumId w:val="34"/>
  </w:num>
  <w:num w:numId="28">
    <w:abstractNumId w:val="16"/>
  </w:num>
  <w:num w:numId="29">
    <w:abstractNumId w:val="17"/>
  </w:num>
  <w:num w:numId="30">
    <w:abstractNumId w:val="18"/>
  </w:num>
  <w:num w:numId="31">
    <w:abstractNumId w:val="2"/>
  </w:num>
  <w:num w:numId="32">
    <w:abstractNumId w:val="15"/>
  </w:num>
  <w:num w:numId="33">
    <w:abstractNumId w:val="35"/>
  </w:num>
  <w:num w:numId="34">
    <w:abstractNumId w:val="7"/>
  </w:num>
  <w:num w:numId="35">
    <w:abstractNumId w:val="11"/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194"/>
    <w:rsid w:val="00011683"/>
    <w:rsid w:val="000118F6"/>
    <w:rsid w:val="00011E9A"/>
    <w:rsid w:val="00014C03"/>
    <w:rsid w:val="00015BD6"/>
    <w:rsid w:val="00017C72"/>
    <w:rsid w:val="000204F1"/>
    <w:rsid w:val="00023472"/>
    <w:rsid w:val="00032693"/>
    <w:rsid w:val="00037EBA"/>
    <w:rsid w:val="00041D16"/>
    <w:rsid w:val="00041E9E"/>
    <w:rsid w:val="000431F8"/>
    <w:rsid w:val="00044FC7"/>
    <w:rsid w:val="00045102"/>
    <w:rsid w:val="00045356"/>
    <w:rsid w:val="00050BC8"/>
    <w:rsid w:val="00051E6B"/>
    <w:rsid w:val="000526DC"/>
    <w:rsid w:val="00054D08"/>
    <w:rsid w:val="00054D39"/>
    <w:rsid w:val="00054EA9"/>
    <w:rsid w:val="00055C18"/>
    <w:rsid w:val="000566CA"/>
    <w:rsid w:val="000708B7"/>
    <w:rsid w:val="0007303A"/>
    <w:rsid w:val="00075042"/>
    <w:rsid w:val="00076CF4"/>
    <w:rsid w:val="00076FA4"/>
    <w:rsid w:val="0008057B"/>
    <w:rsid w:val="00080842"/>
    <w:rsid w:val="000817AC"/>
    <w:rsid w:val="0008249B"/>
    <w:rsid w:val="0008706F"/>
    <w:rsid w:val="00090D58"/>
    <w:rsid w:val="00093371"/>
    <w:rsid w:val="000958D2"/>
    <w:rsid w:val="000A05BB"/>
    <w:rsid w:val="000A0FCA"/>
    <w:rsid w:val="000A58FA"/>
    <w:rsid w:val="000A6925"/>
    <w:rsid w:val="000A7371"/>
    <w:rsid w:val="000A7396"/>
    <w:rsid w:val="000B0D53"/>
    <w:rsid w:val="000B252D"/>
    <w:rsid w:val="000B4609"/>
    <w:rsid w:val="000B48A7"/>
    <w:rsid w:val="000B4A91"/>
    <w:rsid w:val="000B5666"/>
    <w:rsid w:val="000B7AC0"/>
    <w:rsid w:val="000C0290"/>
    <w:rsid w:val="000D092B"/>
    <w:rsid w:val="000D0F21"/>
    <w:rsid w:val="000D1527"/>
    <w:rsid w:val="000D32C7"/>
    <w:rsid w:val="000D417E"/>
    <w:rsid w:val="000D4720"/>
    <w:rsid w:val="000E09A3"/>
    <w:rsid w:val="000E22ED"/>
    <w:rsid w:val="000E28AC"/>
    <w:rsid w:val="000E4AA3"/>
    <w:rsid w:val="000E5E5D"/>
    <w:rsid w:val="000E6FF3"/>
    <w:rsid w:val="000E7432"/>
    <w:rsid w:val="000F043F"/>
    <w:rsid w:val="000F3FA8"/>
    <w:rsid w:val="000F439D"/>
    <w:rsid w:val="00103ED3"/>
    <w:rsid w:val="00104625"/>
    <w:rsid w:val="00110B23"/>
    <w:rsid w:val="00111B65"/>
    <w:rsid w:val="00115B5D"/>
    <w:rsid w:val="00116CF9"/>
    <w:rsid w:val="001172A1"/>
    <w:rsid w:val="00117FCE"/>
    <w:rsid w:val="001201F5"/>
    <w:rsid w:val="00124B96"/>
    <w:rsid w:val="00124BCF"/>
    <w:rsid w:val="00125210"/>
    <w:rsid w:val="00131EF9"/>
    <w:rsid w:val="00132360"/>
    <w:rsid w:val="00134BB0"/>
    <w:rsid w:val="00140DD0"/>
    <w:rsid w:val="00140FCE"/>
    <w:rsid w:val="00141067"/>
    <w:rsid w:val="00141176"/>
    <w:rsid w:val="00142682"/>
    <w:rsid w:val="00142F70"/>
    <w:rsid w:val="00147188"/>
    <w:rsid w:val="00147E45"/>
    <w:rsid w:val="00151ABB"/>
    <w:rsid w:val="00152A28"/>
    <w:rsid w:val="00155D9C"/>
    <w:rsid w:val="00164101"/>
    <w:rsid w:val="0017193E"/>
    <w:rsid w:val="00174044"/>
    <w:rsid w:val="00176332"/>
    <w:rsid w:val="00181277"/>
    <w:rsid w:val="00181B58"/>
    <w:rsid w:val="00182364"/>
    <w:rsid w:val="00183F30"/>
    <w:rsid w:val="00185DC0"/>
    <w:rsid w:val="001922D8"/>
    <w:rsid w:val="00193E7A"/>
    <w:rsid w:val="00196DEF"/>
    <w:rsid w:val="001A6988"/>
    <w:rsid w:val="001A6C75"/>
    <w:rsid w:val="001A7018"/>
    <w:rsid w:val="001B4778"/>
    <w:rsid w:val="001B48DA"/>
    <w:rsid w:val="001B5098"/>
    <w:rsid w:val="001B67DA"/>
    <w:rsid w:val="001B7807"/>
    <w:rsid w:val="001C2ADB"/>
    <w:rsid w:val="001C47CA"/>
    <w:rsid w:val="001C4CB1"/>
    <w:rsid w:val="001D12B9"/>
    <w:rsid w:val="001D20D8"/>
    <w:rsid w:val="001D3166"/>
    <w:rsid w:val="001D35C7"/>
    <w:rsid w:val="001D5471"/>
    <w:rsid w:val="001D706E"/>
    <w:rsid w:val="001D76F9"/>
    <w:rsid w:val="001E7534"/>
    <w:rsid w:val="001F514F"/>
    <w:rsid w:val="001F7634"/>
    <w:rsid w:val="001F7E97"/>
    <w:rsid w:val="00200064"/>
    <w:rsid w:val="00202A01"/>
    <w:rsid w:val="0020373C"/>
    <w:rsid w:val="002064C0"/>
    <w:rsid w:val="0020778F"/>
    <w:rsid w:val="00210DDF"/>
    <w:rsid w:val="002116C4"/>
    <w:rsid w:val="002125A8"/>
    <w:rsid w:val="0021497E"/>
    <w:rsid w:val="0021510D"/>
    <w:rsid w:val="00217569"/>
    <w:rsid w:val="00217A44"/>
    <w:rsid w:val="00217DA1"/>
    <w:rsid w:val="00217FF9"/>
    <w:rsid w:val="002218C2"/>
    <w:rsid w:val="00225A96"/>
    <w:rsid w:val="00226188"/>
    <w:rsid w:val="00226534"/>
    <w:rsid w:val="00227285"/>
    <w:rsid w:val="00230A8A"/>
    <w:rsid w:val="00230E4D"/>
    <w:rsid w:val="002358D9"/>
    <w:rsid w:val="00241D39"/>
    <w:rsid w:val="00242339"/>
    <w:rsid w:val="002438D2"/>
    <w:rsid w:val="002451BF"/>
    <w:rsid w:val="00256510"/>
    <w:rsid w:val="00257D85"/>
    <w:rsid w:val="00260CE6"/>
    <w:rsid w:val="00263205"/>
    <w:rsid w:val="0026576C"/>
    <w:rsid w:val="00267674"/>
    <w:rsid w:val="00267883"/>
    <w:rsid w:val="00267F52"/>
    <w:rsid w:val="002732B9"/>
    <w:rsid w:val="002748AD"/>
    <w:rsid w:val="00276CCC"/>
    <w:rsid w:val="00277186"/>
    <w:rsid w:val="0029055E"/>
    <w:rsid w:val="0029302B"/>
    <w:rsid w:val="002A27B5"/>
    <w:rsid w:val="002A3E40"/>
    <w:rsid w:val="002A4094"/>
    <w:rsid w:val="002A5850"/>
    <w:rsid w:val="002B0169"/>
    <w:rsid w:val="002B506A"/>
    <w:rsid w:val="002C1151"/>
    <w:rsid w:val="002C1B7E"/>
    <w:rsid w:val="002C1D9F"/>
    <w:rsid w:val="002C22F9"/>
    <w:rsid w:val="002C4143"/>
    <w:rsid w:val="002C5179"/>
    <w:rsid w:val="002C66B9"/>
    <w:rsid w:val="002D1ECD"/>
    <w:rsid w:val="002D565D"/>
    <w:rsid w:val="002D7629"/>
    <w:rsid w:val="002E022C"/>
    <w:rsid w:val="002E037B"/>
    <w:rsid w:val="002E1D42"/>
    <w:rsid w:val="002E1FC5"/>
    <w:rsid w:val="002E6328"/>
    <w:rsid w:val="002F5EDE"/>
    <w:rsid w:val="002F6C9D"/>
    <w:rsid w:val="002F778A"/>
    <w:rsid w:val="00302218"/>
    <w:rsid w:val="00305374"/>
    <w:rsid w:val="00306A7C"/>
    <w:rsid w:val="0030720D"/>
    <w:rsid w:val="003074A9"/>
    <w:rsid w:val="00311814"/>
    <w:rsid w:val="00315604"/>
    <w:rsid w:val="00315835"/>
    <w:rsid w:val="003227C7"/>
    <w:rsid w:val="00324420"/>
    <w:rsid w:val="00330491"/>
    <w:rsid w:val="0033306D"/>
    <w:rsid w:val="003346FF"/>
    <w:rsid w:val="00334AAA"/>
    <w:rsid w:val="0034140D"/>
    <w:rsid w:val="003424C7"/>
    <w:rsid w:val="00342C0E"/>
    <w:rsid w:val="00342DDC"/>
    <w:rsid w:val="00345C29"/>
    <w:rsid w:val="003479D6"/>
    <w:rsid w:val="003501FF"/>
    <w:rsid w:val="0035258F"/>
    <w:rsid w:val="0035282C"/>
    <w:rsid w:val="0035477C"/>
    <w:rsid w:val="003553EB"/>
    <w:rsid w:val="00371694"/>
    <w:rsid w:val="00374134"/>
    <w:rsid w:val="003741FA"/>
    <w:rsid w:val="003756D5"/>
    <w:rsid w:val="00376C0B"/>
    <w:rsid w:val="0038134D"/>
    <w:rsid w:val="003823D6"/>
    <w:rsid w:val="00382889"/>
    <w:rsid w:val="00383429"/>
    <w:rsid w:val="00385927"/>
    <w:rsid w:val="00387752"/>
    <w:rsid w:val="00391606"/>
    <w:rsid w:val="003916AF"/>
    <w:rsid w:val="00392C95"/>
    <w:rsid w:val="0039376E"/>
    <w:rsid w:val="003972C5"/>
    <w:rsid w:val="003A0ECB"/>
    <w:rsid w:val="003A0F79"/>
    <w:rsid w:val="003A1A29"/>
    <w:rsid w:val="003A262D"/>
    <w:rsid w:val="003A32BC"/>
    <w:rsid w:val="003A3BD7"/>
    <w:rsid w:val="003A4A2C"/>
    <w:rsid w:val="003A6331"/>
    <w:rsid w:val="003B062E"/>
    <w:rsid w:val="003B131E"/>
    <w:rsid w:val="003B1999"/>
    <w:rsid w:val="003B1B31"/>
    <w:rsid w:val="003B2921"/>
    <w:rsid w:val="003B305D"/>
    <w:rsid w:val="003B6D06"/>
    <w:rsid w:val="003B7CA9"/>
    <w:rsid w:val="003C3258"/>
    <w:rsid w:val="003C5A1D"/>
    <w:rsid w:val="003D0CF2"/>
    <w:rsid w:val="003D45A1"/>
    <w:rsid w:val="003D4795"/>
    <w:rsid w:val="003D4FD9"/>
    <w:rsid w:val="003D6293"/>
    <w:rsid w:val="003E4D20"/>
    <w:rsid w:val="003E7470"/>
    <w:rsid w:val="003F0C01"/>
    <w:rsid w:val="003F160B"/>
    <w:rsid w:val="003F1B5A"/>
    <w:rsid w:val="003F2DBD"/>
    <w:rsid w:val="003F47B6"/>
    <w:rsid w:val="003F4D11"/>
    <w:rsid w:val="003F7B3D"/>
    <w:rsid w:val="004003B5"/>
    <w:rsid w:val="004029BA"/>
    <w:rsid w:val="00410870"/>
    <w:rsid w:val="00410D71"/>
    <w:rsid w:val="00412CCB"/>
    <w:rsid w:val="0041393B"/>
    <w:rsid w:val="00414105"/>
    <w:rsid w:val="004200E3"/>
    <w:rsid w:val="00423EA1"/>
    <w:rsid w:val="004255CB"/>
    <w:rsid w:val="00432F36"/>
    <w:rsid w:val="00433590"/>
    <w:rsid w:val="00435071"/>
    <w:rsid w:val="0043627F"/>
    <w:rsid w:val="004402F4"/>
    <w:rsid w:val="00442B58"/>
    <w:rsid w:val="0044721B"/>
    <w:rsid w:val="00450C51"/>
    <w:rsid w:val="00450C98"/>
    <w:rsid w:val="00452C68"/>
    <w:rsid w:val="004545AA"/>
    <w:rsid w:val="004567BE"/>
    <w:rsid w:val="00456DDF"/>
    <w:rsid w:val="0045787F"/>
    <w:rsid w:val="00460BE1"/>
    <w:rsid w:val="0046647F"/>
    <w:rsid w:val="00467D76"/>
    <w:rsid w:val="00471554"/>
    <w:rsid w:val="00471DE2"/>
    <w:rsid w:val="00473A8B"/>
    <w:rsid w:val="00474B1E"/>
    <w:rsid w:val="0047508C"/>
    <w:rsid w:val="00477D88"/>
    <w:rsid w:val="00477F09"/>
    <w:rsid w:val="004835E5"/>
    <w:rsid w:val="00483F07"/>
    <w:rsid w:val="00485E03"/>
    <w:rsid w:val="00486D58"/>
    <w:rsid w:val="00487AFB"/>
    <w:rsid w:val="00487D1F"/>
    <w:rsid w:val="004906C9"/>
    <w:rsid w:val="00490C48"/>
    <w:rsid w:val="00493054"/>
    <w:rsid w:val="004948EF"/>
    <w:rsid w:val="004A05CE"/>
    <w:rsid w:val="004A0B3F"/>
    <w:rsid w:val="004A177A"/>
    <w:rsid w:val="004A2A3B"/>
    <w:rsid w:val="004A336A"/>
    <w:rsid w:val="004A58D9"/>
    <w:rsid w:val="004A5C4C"/>
    <w:rsid w:val="004A6CD5"/>
    <w:rsid w:val="004B3C1E"/>
    <w:rsid w:val="004B3CE3"/>
    <w:rsid w:val="004B7500"/>
    <w:rsid w:val="004B784A"/>
    <w:rsid w:val="004C170C"/>
    <w:rsid w:val="004C266F"/>
    <w:rsid w:val="004C3C1A"/>
    <w:rsid w:val="004C7F1A"/>
    <w:rsid w:val="004D029A"/>
    <w:rsid w:val="004D0FB6"/>
    <w:rsid w:val="004D1592"/>
    <w:rsid w:val="004D4353"/>
    <w:rsid w:val="004D5F85"/>
    <w:rsid w:val="004D7139"/>
    <w:rsid w:val="004E0A49"/>
    <w:rsid w:val="004E6235"/>
    <w:rsid w:val="004E6602"/>
    <w:rsid w:val="004E69D0"/>
    <w:rsid w:val="004F0735"/>
    <w:rsid w:val="004F3B6C"/>
    <w:rsid w:val="004F4669"/>
    <w:rsid w:val="004F5EBF"/>
    <w:rsid w:val="004F6C70"/>
    <w:rsid w:val="0050053E"/>
    <w:rsid w:val="00500F6E"/>
    <w:rsid w:val="005038A5"/>
    <w:rsid w:val="00505822"/>
    <w:rsid w:val="00507A08"/>
    <w:rsid w:val="00512A1C"/>
    <w:rsid w:val="0051461B"/>
    <w:rsid w:val="005167A1"/>
    <w:rsid w:val="00516D6B"/>
    <w:rsid w:val="005211D3"/>
    <w:rsid w:val="00522E02"/>
    <w:rsid w:val="00525C28"/>
    <w:rsid w:val="00525CA1"/>
    <w:rsid w:val="005268CE"/>
    <w:rsid w:val="00531376"/>
    <w:rsid w:val="00532A5D"/>
    <w:rsid w:val="005339B6"/>
    <w:rsid w:val="005356B9"/>
    <w:rsid w:val="00535A56"/>
    <w:rsid w:val="00536079"/>
    <w:rsid w:val="0054031E"/>
    <w:rsid w:val="00545FBE"/>
    <w:rsid w:val="00547D40"/>
    <w:rsid w:val="00551B7F"/>
    <w:rsid w:val="0055369B"/>
    <w:rsid w:val="00555826"/>
    <w:rsid w:val="0055736B"/>
    <w:rsid w:val="00562450"/>
    <w:rsid w:val="00562F8A"/>
    <w:rsid w:val="005635F8"/>
    <w:rsid w:val="00566156"/>
    <w:rsid w:val="0057041C"/>
    <w:rsid w:val="00574DA0"/>
    <w:rsid w:val="0057658B"/>
    <w:rsid w:val="00577C77"/>
    <w:rsid w:val="005853E8"/>
    <w:rsid w:val="00590D49"/>
    <w:rsid w:val="0059631D"/>
    <w:rsid w:val="005976B4"/>
    <w:rsid w:val="005A1A0C"/>
    <w:rsid w:val="005A444F"/>
    <w:rsid w:val="005B2910"/>
    <w:rsid w:val="005B3FB4"/>
    <w:rsid w:val="005B75EC"/>
    <w:rsid w:val="005B7713"/>
    <w:rsid w:val="005C10DA"/>
    <w:rsid w:val="005C4C75"/>
    <w:rsid w:val="005C5817"/>
    <w:rsid w:val="005C5F98"/>
    <w:rsid w:val="005C6547"/>
    <w:rsid w:val="005C6AB5"/>
    <w:rsid w:val="005D186F"/>
    <w:rsid w:val="005D3046"/>
    <w:rsid w:val="005D6C96"/>
    <w:rsid w:val="005E0AAA"/>
    <w:rsid w:val="005E2A55"/>
    <w:rsid w:val="005E5EDF"/>
    <w:rsid w:val="005E6443"/>
    <w:rsid w:val="005E7C43"/>
    <w:rsid w:val="005F00F8"/>
    <w:rsid w:val="005F13A1"/>
    <w:rsid w:val="005F7CDC"/>
    <w:rsid w:val="00600AEB"/>
    <w:rsid w:val="006017E6"/>
    <w:rsid w:val="00602D7E"/>
    <w:rsid w:val="00602F6F"/>
    <w:rsid w:val="00603426"/>
    <w:rsid w:val="00604323"/>
    <w:rsid w:val="006049FC"/>
    <w:rsid w:val="00605478"/>
    <w:rsid w:val="00606233"/>
    <w:rsid w:val="00610FF9"/>
    <w:rsid w:val="0061365E"/>
    <w:rsid w:val="00613F68"/>
    <w:rsid w:val="00614A8A"/>
    <w:rsid w:val="00615DE4"/>
    <w:rsid w:val="00621351"/>
    <w:rsid w:val="006235CA"/>
    <w:rsid w:val="00627731"/>
    <w:rsid w:val="00630FBE"/>
    <w:rsid w:val="00632645"/>
    <w:rsid w:val="00634635"/>
    <w:rsid w:val="006366EF"/>
    <w:rsid w:val="00637981"/>
    <w:rsid w:val="00640168"/>
    <w:rsid w:val="00641609"/>
    <w:rsid w:val="00641875"/>
    <w:rsid w:val="0064194D"/>
    <w:rsid w:val="006430F6"/>
    <w:rsid w:val="00643E04"/>
    <w:rsid w:val="00644142"/>
    <w:rsid w:val="00644C7E"/>
    <w:rsid w:val="00645A0B"/>
    <w:rsid w:val="0065064C"/>
    <w:rsid w:val="00650E64"/>
    <w:rsid w:val="00653480"/>
    <w:rsid w:val="00653A5A"/>
    <w:rsid w:val="006540AF"/>
    <w:rsid w:val="00654EB9"/>
    <w:rsid w:val="006610F7"/>
    <w:rsid w:val="00662260"/>
    <w:rsid w:val="00662667"/>
    <w:rsid w:val="0066466A"/>
    <w:rsid w:val="00664BF1"/>
    <w:rsid w:val="00665A1D"/>
    <w:rsid w:val="00671FC2"/>
    <w:rsid w:val="00672D96"/>
    <w:rsid w:val="00672D9B"/>
    <w:rsid w:val="00676C24"/>
    <w:rsid w:val="0068225E"/>
    <w:rsid w:val="006843E3"/>
    <w:rsid w:val="006843EA"/>
    <w:rsid w:val="006866FF"/>
    <w:rsid w:val="00690FEB"/>
    <w:rsid w:val="00693AC2"/>
    <w:rsid w:val="00693D65"/>
    <w:rsid w:val="00696245"/>
    <w:rsid w:val="00696436"/>
    <w:rsid w:val="006A1775"/>
    <w:rsid w:val="006A222E"/>
    <w:rsid w:val="006A2F16"/>
    <w:rsid w:val="006A4607"/>
    <w:rsid w:val="006A5D57"/>
    <w:rsid w:val="006A600C"/>
    <w:rsid w:val="006A7047"/>
    <w:rsid w:val="006A7420"/>
    <w:rsid w:val="006B05C6"/>
    <w:rsid w:val="006B364F"/>
    <w:rsid w:val="006B587F"/>
    <w:rsid w:val="006B680C"/>
    <w:rsid w:val="006C117E"/>
    <w:rsid w:val="006C131F"/>
    <w:rsid w:val="006D0460"/>
    <w:rsid w:val="006D3F8B"/>
    <w:rsid w:val="006D5D15"/>
    <w:rsid w:val="006D675B"/>
    <w:rsid w:val="006E1165"/>
    <w:rsid w:val="006E1D25"/>
    <w:rsid w:val="006E2D4F"/>
    <w:rsid w:val="006E3F2C"/>
    <w:rsid w:val="006E49C3"/>
    <w:rsid w:val="006F1A7F"/>
    <w:rsid w:val="006F4797"/>
    <w:rsid w:val="006F4942"/>
    <w:rsid w:val="006F5461"/>
    <w:rsid w:val="00700E4A"/>
    <w:rsid w:val="00706D6E"/>
    <w:rsid w:val="00710BD1"/>
    <w:rsid w:val="00714FDF"/>
    <w:rsid w:val="00715C81"/>
    <w:rsid w:val="007223B2"/>
    <w:rsid w:val="007327DF"/>
    <w:rsid w:val="00734BB1"/>
    <w:rsid w:val="00750146"/>
    <w:rsid w:val="00751357"/>
    <w:rsid w:val="007516CE"/>
    <w:rsid w:val="007518E1"/>
    <w:rsid w:val="00754534"/>
    <w:rsid w:val="00757568"/>
    <w:rsid w:val="007636B7"/>
    <w:rsid w:val="00764285"/>
    <w:rsid w:val="00767212"/>
    <w:rsid w:val="00771D79"/>
    <w:rsid w:val="00771F9F"/>
    <w:rsid w:val="00772783"/>
    <w:rsid w:val="00773091"/>
    <w:rsid w:val="0077488F"/>
    <w:rsid w:val="00774B08"/>
    <w:rsid w:val="00776FCB"/>
    <w:rsid w:val="00782911"/>
    <w:rsid w:val="00785C1F"/>
    <w:rsid w:val="00786092"/>
    <w:rsid w:val="00791458"/>
    <w:rsid w:val="00793617"/>
    <w:rsid w:val="00795224"/>
    <w:rsid w:val="00795F11"/>
    <w:rsid w:val="00796662"/>
    <w:rsid w:val="007A00EB"/>
    <w:rsid w:val="007A0DDB"/>
    <w:rsid w:val="007A684E"/>
    <w:rsid w:val="007A6D9C"/>
    <w:rsid w:val="007A7F9E"/>
    <w:rsid w:val="007B06D7"/>
    <w:rsid w:val="007B301A"/>
    <w:rsid w:val="007C4B07"/>
    <w:rsid w:val="007C6921"/>
    <w:rsid w:val="007C6CCE"/>
    <w:rsid w:val="007D43C1"/>
    <w:rsid w:val="007D6217"/>
    <w:rsid w:val="007D6632"/>
    <w:rsid w:val="007D6663"/>
    <w:rsid w:val="007E1E06"/>
    <w:rsid w:val="007E3EDF"/>
    <w:rsid w:val="007E6AE3"/>
    <w:rsid w:val="007F16E7"/>
    <w:rsid w:val="00800126"/>
    <w:rsid w:val="0080146F"/>
    <w:rsid w:val="00804181"/>
    <w:rsid w:val="008060E6"/>
    <w:rsid w:val="008062F3"/>
    <w:rsid w:val="0081261D"/>
    <w:rsid w:val="0081323A"/>
    <w:rsid w:val="008141B2"/>
    <w:rsid w:val="008142B8"/>
    <w:rsid w:val="008205B6"/>
    <w:rsid w:val="008205D5"/>
    <w:rsid w:val="00823A44"/>
    <w:rsid w:val="0082481E"/>
    <w:rsid w:val="008253CE"/>
    <w:rsid w:val="008266F9"/>
    <w:rsid w:val="00827A03"/>
    <w:rsid w:val="00830527"/>
    <w:rsid w:val="00833E54"/>
    <w:rsid w:val="0083708B"/>
    <w:rsid w:val="0084092C"/>
    <w:rsid w:val="00840B96"/>
    <w:rsid w:val="00840D72"/>
    <w:rsid w:val="00842E76"/>
    <w:rsid w:val="0085116F"/>
    <w:rsid w:val="00851A36"/>
    <w:rsid w:val="008525DE"/>
    <w:rsid w:val="00853871"/>
    <w:rsid w:val="008559DE"/>
    <w:rsid w:val="00865042"/>
    <w:rsid w:val="008678C5"/>
    <w:rsid w:val="008718B3"/>
    <w:rsid w:val="00871DA1"/>
    <w:rsid w:val="00871F28"/>
    <w:rsid w:val="0087613A"/>
    <w:rsid w:val="008813CE"/>
    <w:rsid w:val="0088276A"/>
    <w:rsid w:val="00882E5F"/>
    <w:rsid w:val="00886D51"/>
    <w:rsid w:val="00893902"/>
    <w:rsid w:val="00893D6A"/>
    <w:rsid w:val="00895A11"/>
    <w:rsid w:val="00896651"/>
    <w:rsid w:val="00896E0D"/>
    <w:rsid w:val="008A209F"/>
    <w:rsid w:val="008A4C8A"/>
    <w:rsid w:val="008A6CC8"/>
    <w:rsid w:val="008A75DE"/>
    <w:rsid w:val="008B3C60"/>
    <w:rsid w:val="008C0E95"/>
    <w:rsid w:val="008C1EC8"/>
    <w:rsid w:val="008C2130"/>
    <w:rsid w:val="008C2690"/>
    <w:rsid w:val="008C47B7"/>
    <w:rsid w:val="008C4B21"/>
    <w:rsid w:val="008C5383"/>
    <w:rsid w:val="008D0890"/>
    <w:rsid w:val="008D42D1"/>
    <w:rsid w:val="008D4BA0"/>
    <w:rsid w:val="008D5D7B"/>
    <w:rsid w:val="008D6C20"/>
    <w:rsid w:val="008D7F44"/>
    <w:rsid w:val="008E22D9"/>
    <w:rsid w:val="008E28E7"/>
    <w:rsid w:val="008E39B1"/>
    <w:rsid w:val="008E3F9F"/>
    <w:rsid w:val="008E6401"/>
    <w:rsid w:val="008E6456"/>
    <w:rsid w:val="008E7C1D"/>
    <w:rsid w:val="008F0C65"/>
    <w:rsid w:val="008F11A8"/>
    <w:rsid w:val="008F2890"/>
    <w:rsid w:val="008F2B06"/>
    <w:rsid w:val="009002B7"/>
    <w:rsid w:val="00901B08"/>
    <w:rsid w:val="00903338"/>
    <w:rsid w:val="0090603B"/>
    <w:rsid w:val="0090773A"/>
    <w:rsid w:val="0091264A"/>
    <w:rsid w:val="00912AC9"/>
    <w:rsid w:val="00916819"/>
    <w:rsid w:val="00917717"/>
    <w:rsid w:val="0091788A"/>
    <w:rsid w:val="00923906"/>
    <w:rsid w:val="00924B91"/>
    <w:rsid w:val="009259D4"/>
    <w:rsid w:val="00926721"/>
    <w:rsid w:val="00926EE7"/>
    <w:rsid w:val="009316B4"/>
    <w:rsid w:val="00933026"/>
    <w:rsid w:val="009333A4"/>
    <w:rsid w:val="00933FA2"/>
    <w:rsid w:val="00936E24"/>
    <w:rsid w:val="00945246"/>
    <w:rsid w:val="00946BA1"/>
    <w:rsid w:val="00946F6B"/>
    <w:rsid w:val="00951D9E"/>
    <w:rsid w:val="009524F5"/>
    <w:rsid w:val="0096021A"/>
    <w:rsid w:val="00962E52"/>
    <w:rsid w:val="00963627"/>
    <w:rsid w:val="00963D94"/>
    <w:rsid w:val="009646A3"/>
    <w:rsid w:val="00967813"/>
    <w:rsid w:val="00971255"/>
    <w:rsid w:val="0097204B"/>
    <w:rsid w:val="009732B1"/>
    <w:rsid w:val="00976A89"/>
    <w:rsid w:val="00976F46"/>
    <w:rsid w:val="009812DA"/>
    <w:rsid w:val="00981C46"/>
    <w:rsid w:val="00983E32"/>
    <w:rsid w:val="0098483C"/>
    <w:rsid w:val="009863F7"/>
    <w:rsid w:val="00986BF9"/>
    <w:rsid w:val="00986F11"/>
    <w:rsid w:val="00987D4B"/>
    <w:rsid w:val="009931BB"/>
    <w:rsid w:val="009934E7"/>
    <w:rsid w:val="00996656"/>
    <w:rsid w:val="00996ABB"/>
    <w:rsid w:val="009A0C70"/>
    <w:rsid w:val="009A1241"/>
    <w:rsid w:val="009A2148"/>
    <w:rsid w:val="009A32C5"/>
    <w:rsid w:val="009A33E3"/>
    <w:rsid w:val="009A3DD4"/>
    <w:rsid w:val="009A68BE"/>
    <w:rsid w:val="009A7DA0"/>
    <w:rsid w:val="009B1225"/>
    <w:rsid w:val="009B13DD"/>
    <w:rsid w:val="009B2E70"/>
    <w:rsid w:val="009B3714"/>
    <w:rsid w:val="009B457E"/>
    <w:rsid w:val="009B60D6"/>
    <w:rsid w:val="009B760B"/>
    <w:rsid w:val="009C3676"/>
    <w:rsid w:val="009C5378"/>
    <w:rsid w:val="009D1CB7"/>
    <w:rsid w:val="009D3005"/>
    <w:rsid w:val="009D49CB"/>
    <w:rsid w:val="009D681E"/>
    <w:rsid w:val="009D69E0"/>
    <w:rsid w:val="009D6E2C"/>
    <w:rsid w:val="009D798F"/>
    <w:rsid w:val="009E0B07"/>
    <w:rsid w:val="009E15AB"/>
    <w:rsid w:val="009E54E7"/>
    <w:rsid w:val="009F1CFA"/>
    <w:rsid w:val="009F302E"/>
    <w:rsid w:val="009F3111"/>
    <w:rsid w:val="009F44F1"/>
    <w:rsid w:val="009F4C2E"/>
    <w:rsid w:val="009F6566"/>
    <w:rsid w:val="009F6AC9"/>
    <w:rsid w:val="00A03FED"/>
    <w:rsid w:val="00A04D6D"/>
    <w:rsid w:val="00A059CC"/>
    <w:rsid w:val="00A0652D"/>
    <w:rsid w:val="00A073CC"/>
    <w:rsid w:val="00A10548"/>
    <w:rsid w:val="00A10701"/>
    <w:rsid w:val="00A10A30"/>
    <w:rsid w:val="00A11A03"/>
    <w:rsid w:val="00A12E69"/>
    <w:rsid w:val="00A13276"/>
    <w:rsid w:val="00A15DBF"/>
    <w:rsid w:val="00A16363"/>
    <w:rsid w:val="00A20137"/>
    <w:rsid w:val="00A21622"/>
    <w:rsid w:val="00A23E84"/>
    <w:rsid w:val="00A245C7"/>
    <w:rsid w:val="00A25DEF"/>
    <w:rsid w:val="00A25FAD"/>
    <w:rsid w:val="00A27D49"/>
    <w:rsid w:val="00A303F5"/>
    <w:rsid w:val="00A30F4D"/>
    <w:rsid w:val="00A32975"/>
    <w:rsid w:val="00A329BD"/>
    <w:rsid w:val="00A33316"/>
    <w:rsid w:val="00A37C55"/>
    <w:rsid w:val="00A4184C"/>
    <w:rsid w:val="00A41B50"/>
    <w:rsid w:val="00A42131"/>
    <w:rsid w:val="00A43A4E"/>
    <w:rsid w:val="00A44249"/>
    <w:rsid w:val="00A4741A"/>
    <w:rsid w:val="00A4770F"/>
    <w:rsid w:val="00A50D46"/>
    <w:rsid w:val="00A54262"/>
    <w:rsid w:val="00A5630F"/>
    <w:rsid w:val="00A57B0F"/>
    <w:rsid w:val="00A67164"/>
    <w:rsid w:val="00A717BA"/>
    <w:rsid w:val="00A72A26"/>
    <w:rsid w:val="00A75771"/>
    <w:rsid w:val="00A76A2A"/>
    <w:rsid w:val="00A85103"/>
    <w:rsid w:val="00A86034"/>
    <w:rsid w:val="00A913B1"/>
    <w:rsid w:val="00A945C7"/>
    <w:rsid w:val="00A94603"/>
    <w:rsid w:val="00A96967"/>
    <w:rsid w:val="00A9732A"/>
    <w:rsid w:val="00AA13B8"/>
    <w:rsid w:val="00AA4532"/>
    <w:rsid w:val="00AA4CC1"/>
    <w:rsid w:val="00AA4CDD"/>
    <w:rsid w:val="00AA506D"/>
    <w:rsid w:val="00AA6880"/>
    <w:rsid w:val="00AA6AA1"/>
    <w:rsid w:val="00AA6E4E"/>
    <w:rsid w:val="00AB0178"/>
    <w:rsid w:val="00AB04C8"/>
    <w:rsid w:val="00AB4C97"/>
    <w:rsid w:val="00AC0CCE"/>
    <w:rsid w:val="00AC0DFB"/>
    <w:rsid w:val="00AC11FE"/>
    <w:rsid w:val="00AC2876"/>
    <w:rsid w:val="00AC2CCE"/>
    <w:rsid w:val="00AC681A"/>
    <w:rsid w:val="00AC76CA"/>
    <w:rsid w:val="00AD1385"/>
    <w:rsid w:val="00AD274C"/>
    <w:rsid w:val="00AD3031"/>
    <w:rsid w:val="00AD3CC9"/>
    <w:rsid w:val="00AD44BE"/>
    <w:rsid w:val="00AE0DF6"/>
    <w:rsid w:val="00AE35A7"/>
    <w:rsid w:val="00AE3D51"/>
    <w:rsid w:val="00AE52DD"/>
    <w:rsid w:val="00AE5AC8"/>
    <w:rsid w:val="00AE7A10"/>
    <w:rsid w:val="00AF2CFA"/>
    <w:rsid w:val="00AF3542"/>
    <w:rsid w:val="00AF41A1"/>
    <w:rsid w:val="00B002B2"/>
    <w:rsid w:val="00B01B37"/>
    <w:rsid w:val="00B047C6"/>
    <w:rsid w:val="00B04EBA"/>
    <w:rsid w:val="00B05320"/>
    <w:rsid w:val="00B05CFC"/>
    <w:rsid w:val="00B0798D"/>
    <w:rsid w:val="00B13C3F"/>
    <w:rsid w:val="00B22D83"/>
    <w:rsid w:val="00B24121"/>
    <w:rsid w:val="00B252E4"/>
    <w:rsid w:val="00B259B0"/>
    <w:rsid w:val="00B263D7"/>
    <w:rsid w:val="00B26926"/>
    <w:rsid w:val="00B30692"/>
    <w:rsid w:val="00B36CF5"/>
    <w:rsid w:val="00B3701C"/>
    <w:rsid w:val="00B40B64"/>
    <w:rsid w:val="00B41099"/>
    <w:rsid w:val="00B4143E"/>
    <w:rsid w:val="00B418CB"/>
    <w:rsid w:val="00B42837"/>
    <w:rsid w:val="00B51870"/>
    <w:rsid w:val="00B52135"/>
    <w:rsid w:val="00B548D3"/>
    <w:rsid w:val="00B5643B"/>
    <w:rsid w:val="00B57C8E"/>
    <w:rsid w:val="00B6077D"/>
    <w:rsid w:val="00B65D6D"/>
    <w:rsid w:val="00B66F4F"/>
    <w:rsid w:val="00B73DE5"/>
    <w:rsid w:val="00B80FA2"/>
    <w:rsid w:val="00B8244D"/>
    <w:rsid w:val="00B857CF"/>
    <w:rsid w:val="00B941BB"/>
    <w:rsid w:val="00B94489"/>
    <w:rsid w:val="00B94D43"/>
    <w:rsid w:val="00B97689"/>
    <w:rsid w:val="00BA11FA"/>
    <w:rsid w:val="00BA4D4F"/>
    <w:rsid w:val="00BA573E"/>
    <w:rsid w:val="00BA5F49"/>
    <w:rsid w:val="00BA724A"/>
    <w:rsid w:val="00BA751B"/>
    <w:rsid w:val="00BB12D3"/>
    <w:rsid w:val="00BB1E10"/>
    <w:rsid w:val="00BB4EF3"/>
    <w:rsid w:val="00BB7086"/>
    <w:rsid w:val="00BC1201"/>
    <w:rsid w:val="00BC178E"/>
    <w:rsid w:val="00BC1D6D"/>
    <w:rsid w:val="00BC541D"/>
    <w:rsid w:val="00BD0387"/>
    <w:rsid w:val="00BD12CF"/>
    <w:rsid w:val="00BD15AF"/>
    <w:rsid w:val="00BD1805"/>
    <w:rsid w:val="00BD2C06"/>
    <w:rsid w:val="00BD3146"/>
    <w:rsid w:val="00BD4686"/>
    <w:rsid w:val="00BD4C74"/>
    <w:rsid w:val="00BD5058"/>
    <w:rsid w:val="00BD694D"/>
    <w:rsid w:val="00BD7E31"/>
    <w:rsid w:val="00BE050E"/>
    <w:rsid w:val="00BE1C2D"/>
    <w:rsid w:val="00BE22F8"/>
    <w:rsid w:val="00BE3CE2"/>
    <w:rsid w:val="00BE4BA9"/>
    <w:rsid w:val="00BF01FF"/>
    <w:rsid w:val="00BF093D"/>
    <w:rsid w:val="00BF1950"/>
    <w:rsid w:val="00BF22C3"/>
    <w:rsid w:val="00BF7AF5"/>
    <w:rsid w:val="00BF7B40"/>
    <w:rsid w:val="00C002C8"/>
    <w:rsid w:val="00C01473"/>
    <w:rsid w:val="00C02717"/>
    <w:rsid w:val="00C036D9"/>
    <w:rsid w:val="00C03F6D"/>
    <w:rsid w:val="00C04A56"/>
    <w:rsid w:val="00C07612"/>
    <w:rsid w:val="00C14390"/>
    <w:rsid w:val="00C20F24"/>
    <w:rsid w:val="00C21283"/>
    <w:rsid w:val="00C21521"/>
    <w:rsid w:val="00C262D3"/>
    <w:rsid w:val="00C30CB1"/>
    <w:rsid w:val="00C354DC"/>
    <w:rsid w:val="00C35563"/>
    <w:rsid w:val="00C3706A"/>
    <w:rsid w:val="00C37A0C"/>
    <w:rsid w:val="00C43570"/>
    <w:rsid w:val="00C45A80"/>
    <w:rsid w:val="00C4763D"/>
    <w:rsid w:val="00C50550"/>
    <w:rsid w:val="00C50583"/>
    <w:rsid w:val="00C50991"/>
    <w:rsid w:val="00C50ED7"/>
    <w:rsid w:val="00C51E32"/>
    <w:rsid w:val="00C56396"/>
    <w:rsid w:val="00C60529"/>
    <w:rsid w:val="00C61CD3"/>
    <w:rsid w:val="00C63721"/>
    <w:rsid w:val="00C63B03"/>
    <w:rsid w:val="00C73FFA"/>
    <w:rsid w:val="00C747A1"/>
    <w:rsid w:val="00C75657"/>
    <w:rsid w:val="00C75EF6"/>
    <w:rsid w:val="00C772FE"/>
    <w:rsid w:val="00C775EA"/>
    <w:rsid w:val="00C77A71"/>
    <w:rsid w:val="00C835E8"/>
    <w:rsid w:val="00C851B6"/>
    <w:rsid w:val="00C85332"/>
    <w:rsid w:val="00C90897"/>
    <w:rsid w:val="00C93210"/>
    <w:rsid w:val="00C95E75"/>
    <w:rsid w:val="00CA0E06"/>
    <w:rsid w:val="00CA6AF8"/>
    <w:rsid w:val="00CB0535"/>
    <w:rsid w:val="00CB33B3"/>
    <w:rsid w:val="00CB3681"/>
    <w:rsid w:val="00CB4154"/>
    <w:rsid w:val="00CB55CE"/>
    <w:rsid w:val="00CC2410"/>
    <w:rsid w:val="00CC48CD"/>
    <w:rsid w:val="00CC5004"/>
    <w:rsid w:val="00CD2E41"/>
    <w:rsid w:val="00CD353E"/>
    <w:rsid w:val="00CD3EC3"/>
    <w:rsid w:val="00CD5C19"/>
    <w:rsid w:val="00CE1B45"/>
    <w:rsid w:val="00CE5658"/>
    <w:rsid w:val="00CE65D4"/>
    <w:rsid w:val="00CF0EE6"/>
    <w:rsid w:val="00CF105F"/>
    <w:rsid w:val="00CF14E7"/>
    <w:rsid w:val="00CF4753"/>
    <w:rsid w:val="00CF59BE"/>
    <w:rsid w:val="00CF6B5B"/>
    <w:rsid w:val="00CF7FF3"/>
    <w:rsid w:val="00D0076B"/>
    <w:rsid w:val="00D00CAA"/>
    <w:rsid w:val="00D07E3B"/>
    <w:rsid w:val="00D16727"/>
    <w:rsid w:val="00D16CD5"/>
    <w:rsid w:val="00D17755"/>
    <w:rsid w:val="00D217A3"/>
    <w:rsid w:val="00D27414"/>
    <w:rsid w:val="00D27539"/>
    <w:rsid w:val="00D316B1"/>
    <w:rsid w:val="00D31C54"/>
    <w:rsid w:val="00D34428"/>
    <w:rsid w:val="00D35FB3"/>
    <w:rsid w:val="00D366CE"/>
    <w:rsid w:val="00D36FE2"/>
    <w:rsid w:val="00D4047E"/>
    <w:rsid w:val="00D41CA4"/>
    <w:rsid w:val="00D4507C"/>
    <w:rsid w:val="00D463DA"/>
    <w:rsid w:val="00D47107"/>
    <w:rsid w:val="00D4782D"/>
    <w:rsid w:val="00D47EF3"/>
    <w:rsid w:val="00D505DF"/>
    <w:rsid w:val="00D53473"/>
    <w:rsid w:val="00D560AA"/>
    <w:rsid w:val="00D57C3F"/>
    <w:rsid w:val="00D61BD4"/>
    <w:rsid w:val="00D62BC5"/>
    <w:rsid w:val="00D636B7"/>
    <w:rsid w:val="00D63FE3"/>
    <w:rsid w:val="00D655C0"/>
    <w:rsid w:val="00D674B9"/>
    <w:rsid w:val="00D7048E"/>
    <w:rsid w:val="00D70C90"/>
    <w:rsid w:val="00D72D8A"/>
    <w:rsid w:val="00D7643A"/>
    <w:rsid w:val="00D77CC1"/>
    <w:rsid w:val="00D80976"/>
    <w:rsid w:val="00D83F2D"/>
    <w:rsid w:val="00D84380"/>
    <w:rsid w:val="00D84A6F"/>
    <w:rsid w:val="00D85682"/>
    <w:rsid w:val="00D87CF9"/>
    <w:rsid w:val="00D91AA1"/>
    <w:rsid w:val="00D92BF7"/>
    <w:rsid w:val="00DA1AFE"/>
    <w:rsid w:val="00DA1BBF"/>
    <w:rsid w:val="00DA63EE"/>
    <w:rsid w:val="00DA6C10"/>
    <w:rsid w:val="00DB0A33"/>
    <w:rsid w:val="00DB1CEF"/>
    <w:rsid w:val="00DB2C02"/>
    <w:rsid w:val="00DB3C1B"/>
    <w:rsid w:val="00DC0D65"/>
    <w:rsid w:val="00DC1937"/>
    <w:rsid w:val="00DD05C8"/>
    <w:rsid w:val="00DD0763"/>
    <w:rsid w:val="00DD1733"/>
    <w:rsid w:val="00DD1D76"/>
    <w:rsid w:val="00DD5801"/>
    <w:rsid w:val="00DD7249"/>
    <w:rsid w:val="00DD7437"/>
    <w:rsid w:val="00DD7A1D"/>
    <w:rsid w:val="00DE1641"/>
    <w:rsid w:val="00DE2519"/>
    <w:rsid w:val="00DE755E"/>
    <w:rsid w:val="00DF7AC3"/>
    <w:rsid w:val="00E02773"/>
    <w:rsid w:val="00E02D32"/>
    <w:rsid w:val="00E03011"/>
    <w:rsid w:val="00E03517"/>
    <w:rsid w:val="00E03D84"/>
    <w:rsid w:val="00E04A8E"/>
    <w:rsid w:val="00E05CD2"/>
    <w:rsid w:val="00E12D5A"/>
    <w:rsid w:val="00E1381C"/>
    <w:rsid w:val="00E150AC"/>
    <w:rsid w:val="00E15618"/>
    <w:rsid w:val="00E1602F"/>
    <w:rsid w:val="00E16AEC"/>
    <w:rsid w:val="00E16BFD"/>
    <w:rsid w:val="00E174F8"/>
    <w:rsid w:val="00E22169"/>
    <w:rsid w:val="00E22351"/>
    <w:rsid w:val="00E2292F"/>
    <w:rsid w:val="00E230D3"/>
    <w:rsid w:val="00E2771E"/>
    <w:rsid w:val="00E30235"/>
    <w:rsid w:val="00E326CE"/>
    <w:rsid w:val="00E37F1D"/>
    <w:rsid w:val="00E41339"/>
    <w:rsid w:val="00E42C5E"/>
    <w:rsid w:val="00E514D2"/>
    <w:rsid w:val="00E52DAE"/>
    <w:rsid w:val="00E5320B"/>
    <w:rsid w:val="00E542D4"/>
    <w:rsid w:val="00E54CD9"/>
    <w:rsid w:val="00E57FD4"/>
    <w:rsid w:val="00E6039A"/>
    <w:rsid w:val="00E60C0F"/>
    <w:rsid w:val="00E61FFF"/>
    <w:rsid w:val="00E638C5"/>
    <w:rsid w:val="00E63916"/>
    <w:rsid w:val="00E63B99"/>
    <w:rsid w:val="00E64875"/>
    <w:rsid w:val="00E66905"/>
    <w:rsid w:val="00E713A0"/>
    <w:rsid w:val="00E71C3A"/>
    <w:rsid w:val="00E73649"/>
    <w:rsid w:val="00E73E65"/>
    <w:rsid w:val="00E74AE9"/>
    <w:rsid w:val="00E75671"/>
    <w:rsid w:val="00E75F1A"/>
    <w:rsid w:val="00E81187"/>
    <w:rsid w:val="00E81464"/>
    <w:rsid w:val="00E8332E"/>
    <w:rsid w:val="00E84C03"/>
    <w:rsid w:val="00E86314"/>
    <w:rsid w:val="00E95DD6"/>
    <w:rsid w:val="00EA04DA"/>
    <w:rsid w:val="00EA1245"/>
    <w:rsid w:val="00EA1DEE"/>
    <w:rsid w:val="00EA221E"/>
    <w:rsid w:val="00EA34CF"/>
    <w:rsid w:val="00EA4DB2"/>
    <w:rsid w:val="00EA5DFF"/>
    <w:rsid w:val="00EB0ABA"/>
    <w:rsid w:val="00EB12DF"/>
    <w:rsid w:val="00EB27C5"/>
    <w:rsid w:val="00EB3673"/>
    <w:rsid w:val="00EC528C"/>
    <w:rsid w:val="00EC68E0"/>
    <w:rsid w:val="00ED1875"/>
    <w:rsid w:val="00ED1B8C"/>
    <w:rsid w:val="00ED23C3"/>
    <w:rsid w:val="00ED338B"/>
    <w:rsid w:val="00ED4534"/>
    <w:rsid w:val="00ED4801"/>
    <w:rsid w:val="00ED5124"/>
    <w:rsid w:val="00ED737C"/>
    <w:rsid w:val="00ED78F3"/>
    <w:rsid w:val="00EE1D59"/>
    <w:rsid w:val="00EE1E04"/>
    <w:rsid w:val="00EE3BE0"/>
    <w:rsid w:val="00EE3CB2"/>
    <w:rsid w:val="00EE5195"/>
    <w:rsid w:val="00EE66F5"/>
    <w:rsid w:val="00EE67CF"/>
    <w:rsid w:val="00EF09A0"/>
    <w:rsid w:val="00EF2535"/>
    <w:rsid w:val="00EF382A"/>
    <w:rsid w:val="00EF4C81"/>
    <w:rsid w:val="00EF57FD"/>
    <w:rsid w:val="00EF71BB"/>
    <w:rsid w:val="00F0173C"/>
    <w:rsid w:val="00F027C6"/>
    <w:rsid w:val="00F02A75"/>
    <w:rsid w:val="00F03EDB"/>
    <w:rsid w:val="00F05A7F"/>
    <w:rsid w:val="00F07444"/>
    <w:rsid w:val="00F162EA"/>
    <w:rsid w:val="00F16F7B"/>
    <w:rsid w:val="00F17657"/>
    <w:rsid w:val="00F2456C"/>
    <w:rsid w:val="00F24B11"/>
    <w:rsid w:val="00F31912"/>
    <w:rsid w:val="00F32930"/>
    <w:rsid w:val="00F32AD3"/>
    <w:rsid w:val="00F36235"/>
    <w:rsid w:val="00F36638"/>
    <w:rsid w:val="00F36D09"/>
    <w:rsid w:val="00F43CE5"/>
    <w:rsid w:val="00F450C1"/>
    <w:rsid w:val="00F456E4"/>
    <w:rsid w:val="00F458B8"/>
    <w:rsid w:val="00F4634B"/>
    <w:rsid w:val="00F52453"/>
    <w:rsid w:val="00F524E5"/>
    <w:rsid w:val="00F53449"/>
    <w:rsid w:val="00F625CB"/>
    <w:rsid w:val="00F65144"/>
    <w:rsid w:val="00F65171"/>
    <w:rsid w:val="00F654A5"/>
    <w:rsid w:val="00F710E8"/>
    <w:rsid w:val="00F7130A"/>
    <w:rsid w:val="00F715B4"/>
    <w:rsid w:val="00F71ACB"/>
    <w:rsid w:val="00F72434"/>
    <w:rsid w:val="00F72A76"/>
    <w:rsid w:val="00F72DC6"/>
    <w:rsid w:val="00F74D24"/>
    <w:rsid w:val="00F774C1"/>
    <w:rsid w:val="00F817B5"/>
    <w:rsid w:val="00F81909"/>
    <w:rsid w:val="00F822EC"/>
    <w:rsid w:val="00F82DD0"/>
    <w:rsid w:val="00F83C1A"/>
    <w:rsid w:val="00F920CC"/>
    <w:rsid w:val="00F94951"/>
    <w:rsid w:val="00FA2385"/>
    <w:rsid w:val="00FA2EF1"/>
    <w:rsid w:val="00FA4569"/>
    <w:rsid w:val="00FA4602"/>
    <w:rsid w:val="00FB39D6"/>
    <w:rsid w:val="00FB4E45"/>
    <w:rsid w:val="00FB55B7"/>
    <w:rsid w:val="00FB6564"/>
    <w:rsid w:val="00FC1589"/>
    <w:rsid w:val="00FC1886"/>
    <w:rsid w:val="00FC247E"/>
    <w:rsid w:val="00FC4B33"/>
    <w:rsid w:val="00FD26D5"/>
    <w:rsid w:val="00FD5989"/>
    <w:rsid w:val="00FD7E51"/>
    <w:rsid w:val="00FE0F47"/>
    <w:rsid w:val="00FE34DD"/>
    <w:rsid w:val="00FE3A73"/>
    <w:rsid w:val="00FE40B1"/>
    <w:rsid w:val="00FE4D73"/>
    <w:rsid w:val="00FF1D95"/>
    <w:rsid w:val="00FF24F0"/>
    <w:rsid w:val="00FF3DC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7847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7130A"/>
    <w:pPr>
      <w:keepNext/>
      <w:keepLines/>
      <w:pageBreakBefore/>
      <w:numPr>
        <w:numId w:val="35"/>
      </w:numPr>
      <w:spacing w:line="360" w:lineRule="auto"/>
      <w:ind w:left="0" w:firstLine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30A"/>
    <w:pPr>
      <w:keepNext/>
      <w:keepLines/>
      <w:numPr>
        <w:ilvl w:val="1"/>
        <w:numId w:val="35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975"/>
    <w:pPr>
      <w:keepNext/>
      <w:keepLines/>
      <w:numPr>
        <w:ilvl w:val="2"/>
        <w:numId w:val="35"/>
      </w:numPr>
      <w:spacing w:before="40" w:line="360" w:lineRule="auto"/>
      <w:ind w:left="0" w:firstLine="737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E5D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E5D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E5D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E5D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E5D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E5D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916819"/>
    <w:pPr>
      <w:spacing w:line="360" w:lineRule="auto"/>
      <w:ind w:firstLine="709"/>
      <w:jc w:val="both"/>
    </w:pPr>
  </w:style>
  <w:style w:type="character" w:customStyle="1" w:styleId="ac">
    <w:name w:val="Текст обычный Знак"/>
    <w:basedOn w:val="a1"/>
    <w:link w:val="a0"/>
    <w:rsid w:val="00916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_ЗАГ_2"/>
    <w:link w:val="22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1"/>
    <w:uiPriority w:val="20"/>
    <w:qFormat/>
    <w:rsid w:val="00E1381C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976F46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6F4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8">
    <w:name w:val="Intense Emphasis"/>
    <w:basedOn w:val="a1"/>
    <w:uiPriority w:val="21"/>
    <w:qFormat/>
    <w:rsid w:val="00916819"/>
    <w:rPr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A3297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5E5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E5E5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E5E5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E5E5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E5E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E5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E5E5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A6C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A55A-1794-4AD1-BF20-BD8506AD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2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6</cp:revision>
  <dcterms:created xsi:type="dcterms:W3CDTF">2017-02-13T03:59:00Z</dcterms:created>
  <dcterms:modified xsi:type="dcterms:W3CDTF">2019-12-21T10:07:00Z</dcterms:modified>
</cp:coreProperties>
</file>